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941B" w14:textId="77777777" w:rsidR="00D05F88" w:rsidRDefault="005F019A">
      <w:pPr>
        <w:pStyle w:val="Cue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8DB3E2"/>
        <w:jc w:val="center"/>
        <w:rPr>
          <w:rStyle w:val="Ninguno"/>
          <w:rFonts w:ascii="Arial" w:eastAsia="Arial" w:hAnsi="Arial" w:cs="Arial"/>
          <w:color w:val="FFFFFF"/>
          <w:sz w:val="28"/>
          <w:szCs w:val="28"/>
          <w:u w:color="FFFFFF"/>
        </w:rPr>
      </w:pPr>
      <w:r>
        <w:rPr>
          <w:rStyle w:val="Ninguno"/>
          <w:rFonts w:ascii="Arial" w:hAnsi="Arial"/>
          <w:color w:val="FFFFFF"/>
          <w:sz w:val="28"/>
          <w:szCs w:val="28"/>
          <w:u w:color="FFFFFF"/>
        </w:rPr>
        <w:t>CANVAS – PROYECTO “GUÍA URBANA Y TURÍSTICA SOBRE POZOBLANCO”</w:t>
      </w:r>
      <w:r>
        <w:rPr>
          <w:rStyle w:val="Ninguno"/>
          <w:rFonts w:ascii="Arial" w:eastAsia="Arial" w:hAnsi="Arial" w:cs="Arial"/>
          <w:noProof/>
          <w:color w:val="FFFFFF"/>
          <w:sz w:val="28"/>
          <w:szCs w:val="28"/>
          <w:u w:color="FFFFFF"/>
          <w:lang w:val="es-ES" w:eastAsia="es-ES"/>
        </w:rPr>
        <w:drawing>
          <wp:anchor distT="0" distB="0" distL="0" distR="0" simplePos="0" relativeHeight="251668480" behindDoc="0" locked="0" layoutInCell="1" allowOverlap="1" wp14:anchorId="39931F04" wp14:editId="5C19BE62">
            <wp:simplePos x="0" y="0"/>
            <wp:positionH relativeFrom="margin">
              <wp:posOffset>2099310</wp:posOffset>
            </wp:positionH>
            <wp:positionV relativeFrom="line">
              <wp:posOffset>266700</wp:posOffset>
            </wp:positionV>
            <wp:extent cx="396955" cy="41665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3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5" cy="4166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Arial" w:eastAsia="Arial" w:hAnsi="Arial" w:cs="Arial"/>
          <w:noProof/>
          <w:color w:val="FFFFFF"/>
          <w:sz w:val="28"/>
          <w:szCs w:val="28"/>
          <w:u w:color="FFFFFF"/>
          <w:lang w:val="es-ES" w:eastAsia="es-ES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62A99EF3" wp14:editId="2043B8F4">
                <wp:simplePos x="0" y="0"/>
                <wp:positionH relativeFrom="margin">
                  <wp:posOffset>2767329</wp:posOffset>
                </wp:positionH>
                <wp:positionV relativeFrom="line">
                  <wp:posOffset>353060</wp:posOffset>
                </wp:positionV>
                <wp:extent cx="3670935" cy="1338581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1338581"/>
                          <a:chOff x="0" y="0"/>
                          <a:chExt cx="3670934" cy="1338580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3670935" cy="13385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65317" y="65317"/>
                            <a:ext cx="3540301" cy="120794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95CAF5F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>PREGUNTA GUÍA</w:t>
                              </w:r>
                            </w:p>
                            <w:p w14:paraId="23C0C154" w14:textId="77777777" w:rsidR="00D05F88" w:rsidRDefault="005F019A">
                              <w:pPr>
                                <w:pStyle w:val="Sinespaciado"/>
                                <w:spacing w:line="252" w:lineRule="auto"/>
                                <w:jc w:val="both"/>
                                <w:rPr>
                                  <w:rStyle w:val="Ninguno"/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</w:rPr>
                                <w:t>A diario vemos programas de viajes y guías que promocionan   lugares  del mundo ¿serías  capaz de promocionar la ciudad en que vives? ¿sabrías concluirlo con un vídeo similar a los que vemos en programas como "Españoles por el mundo”?</w:t>
                              </w:r>
                            </w:p>
                            <w:p w14:paraId="34C589FC" w14:textId="77777777" w:rsidR="00D05F88" w:rsidRDefault="00D05F88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</w:pPr>
                            </w:p>
                            <w:p w14:paraId="194B538E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  <w:t xml:space="preserve">                                 </w:t>
                              </w:r>
                            </w:p>
                            <w:p w14:paraId="79D11B3D" w14:textId="77777777" w:rsidR="00D05F88" w:rsidRDefault="00D05F88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00B050"/>
                                  <w:sz w:val="6"/>
                                  <w:szCs w:val="6"/>
                                  <w:u w:color="00B050"/>
                                </w:rPr>
                              </w:pPr>
                            </w:p>
                            <w:p w14:paraId="660EFD40" w14:textId="77777777" w:rsidR="00D05F88" w:rsidRDefault="005F019A">
                              <w:pPr>
                                <w:pStyle w:val="Sinespaciado"/>
                                <w:spacing w:line="252" w:lineRule="auto"/>
                                <w:jc w:val="both"/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99EF3" id="officeArt object" o:spid="_x0000_s1026" style="position:absolute;left:0;text-align:left;margin-left:217.9pt;margin-top:27.8pt;width:289.05pt;height:105.4pt;z-index:251677696;mso-wrap-distance-left:0;mso-wrap-distance-right:0;mso-position-horizontal-relative:margin;mso-position-vertical-relative:line" coordsize="36709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">
                <v:roundrect id="Shape 1073741826" o:spid="_x0000_s1027" style="position:absolute;width:36709;height:13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" strokecolor="#060"/>
                <v:rect id="Shape 1073741827" o:spid="_x0000_s1028" style="position:absolute;left:653;top:653;width:35403;height:1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95CAF5F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17365D"/>
                            <w:u w:color="17365D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00B050"/>
                            <w:u w:color="00B050"/>
                          </w:rPr>
                          <w:t xml:space="preserve">                               </w:t>
                        </w: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>PREGUNTA GUÍA</w:t>
                        </w:r>
                      </w:p>
                      <w:p w14:paraId="23C0C154" w14:textId="77777777" w:rsidR="00D05F88" w:rsidRDefault="005F019A">
                        <w:pPr>
                          <w:pStyle w:val="Sinespaciado"/>
                          <w:spacing w:line="252" w:lineRule="auto"/>
                          <w:jc w:val="both"/>
                          <w:rPr>
                            <w:rStyle w:val="Ninguno"/>
                            <w:rFonts w:ascii="Arial" w:eastAsia="Arial" w:hAnsi="Arial" w:cs="Arial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</w:rPr>
                          <w:t>A diario vemos programas de viajes y guías que promocionan   lugares  del mundo ¿serías  capaz de promocionar la ciudad en que vives? ¿sabrías concluirlo con un vídeo similar a los que vemos en programas como "Españoles por el mundo”?</w:t>
                        </w:r>
                      </w:p>
                      <w:p w14:paraId="34C589FC" w14:textId="77777777" w:rsidR="00D05F88" w:rsidRDefault="00D05F88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00B050"/>
                            <w:u w:color="00B050"/>
                          </w:rPr>
                        </w:pPr>
                      </w:p>
                      <w:p w14:paraId="194B538E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00B050"/>
                            <w:u w:color="00B050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00B050"/>
                            <w:u w:color="00B050"/>
                          </w:rPr>
                          <w:t xml:space="preserve">                                 </w:t>
                        </w:r>
                      </w:p>
                      <w:p w14:paraId="79D11B3D" w14:textId="77777777" w:rsidR="00D05F88" w:rsidRDefault="00D05F88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00B050"/>
                            <w:sz w:val="6"/>
                            <w:szCs w:val="6"/>
                            <w:u w:color="00B050"/>
                          </w:rPr>
                        </w:pPr>
                      </w:p>
                      <w:p w14:paraId="660EFD40" w14:textId="77777777" w:rsidR="00D05F88" w:rsidRDefault="005F019A">
                        <w:pPr>
                          <w:pStyle w:val="Sinespaciado"/>
                          <w:spacing w:line="252" w:lineRule="auto"/>
                          <w:jc w:val="both"/>
                        </w:pPr>
                        <w:r>
                          <w:rPr>
                            <w:rStyle w:val="Ninguno"/>
                            <w:rFonts w:ascii="Arial" w:hAnsi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rStyle w:val="Ninguno"/>
          <w:rFonts w:ascii="Arial" w:hAnsi="Arial"/>
          <w:color w:val="FFFFFF"/>
          <w:sz w:val="28"/>
          <w:szCs w:val="28"/>
          <w:u w:color="FFFFFF"/>
        </w:rPr>
        <w:t xml:space="preserve"> </w:t>
      </w:r>
    </w:p>
    <w:p w14:paraId="6DB99065" w14:textId="77777777" w:rsidR="00D05F88" w:rsidRDefault="005F019A">
      <w:pPr>
        <w:pStyle w:val="Cuerpo"/>
        <w:spacing w:line="200" w:lineRule="exact"/>
      </w:pPr>
      <w:r>
        <w:rPr>
          <w:noProof/>
          <w:lang w:val="es-ES" w:eastAsia="es-ES"/>
        </w:rPr>
        <w:drawing>
          <wp:anchor distT="0" distB="0" distL="0" distR="0" simplePos="0" relativeHeight="251670528" behindDoc="0" locked="0" layoutInCell="1" allowOverlap="1" wp14:anchorId="611B38F6" wp14:editId="6C652AC7">
            <wp:simplePos x="0" y="0"/>
            <wp:positionH relativeFrom="column">
              <wp:posOffset>9126219</wp:posOffset>
            </wp:positionH>
            <wp:positionV relativeFrom="line">
              <wp:posOffset>24130</wp:posOffset>
            </wp:positionV>
            <wp:extent cx="495300" cy="499745"/>
            <wp:effectExtent l="0" t="0" r="0" b="0"/>
            <wp:wrapNone/>
            <wp:docPr id="1073741829" name="officeArt object" descr="Resultado de imagen de DIBUJOS IMPERDI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 descr="Resultado de imagen de DIBUJOS IMPERDIBLE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16621" t="12329" r="12146" b="157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00270657" wp14:editId="742AD666">
                <wp:simplePos x="0" y="0"/>
                <wp:positionH relativeFrom="column">
                  <wp:posOffset>6570980</wp:posOffset>
                </wp:positionH>
                <wp:positionV relativeFrom="line">
                  <wp:posOffset>106679</wp:posOffset>
                </wp:positionV>
                <wp:extent cx="2962275" cy="215201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152015"/>
                          <a:chOff x="0" y="0"/>
                          <a:chExt cx="2962275" cy="2152014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0" y="0"/>
                            <a:ext cx="2962275" cy="215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105009" y="105010"/>
                            <a:ext cx="2752257" cy="19419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0F1C355" w14:textId="77777777" w:rsidR="00D05F88" w:rsidRDefault="005F019A">
                              <w:pPr>
                                <w:pStyle w:val="Cuerpo"/>
                                <w:spacing w:line="276" w:lineRule="auto"/>
                                <w:jc w:val="center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>RECURSOS</w:t>
                              </w:r>
                            </w:p>
                            <w:p w14:paraId="15DF6913" w14:textId="77777777" w:rsidR="00D05F88" w:rsidRDefault="00D05F88">
                              <w:pPr>
                                <w:pStyle w:val="Cuerpo"/>
                                <w:spacing w:line="276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14:paraId="36CEC589" w14:textId="77777777" w:rsidR="00D05F88" w:rsidRDefault="005F019A">
                              <w:pPr>
                                <w:pStyle w:val="Cuerpo"/>
                                <w:spacing w:line="276" w:lineRule="auto"/>
                                <w:jc w:val="both"/>
                                <w:rPr>
                                  <w:rStyle w:val="Ninguno"/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1F497D"/>
                                  <w:sz w:val="16"/>
                                  <w:szCs w:val="16"/>
                                  <w:u w:val="single" w:color="1F497D"/>
                                </w:rPr>
                                <w:t>Recursos Humanos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57CE51F" w14:textId="77777777" w:rsidR="00D05F88" w:rsidRDefault="00D05F88">
                              <w:pPr>
                                <w:pStyle w:val="Cuerpo"/>
                                <w:spacing w:line="276" w:lineRule="auto"/>
                                <w:jc w:val="both"/>
                                <w:rPr>
                                  <w:rFonts w:ascii="Arial" w:eastAsia="Arial" w:hAnsi="Arial" w:cs="Arial"/>
                                  <w:sz w:val="8"/>
                                  <w:szCs w:val="8"/>
                                </w:rPr>
                              </w:pPr>
                            </w:p>
                            <w:p w14:paraId="136EB3A0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jc w:val="both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l profesor.</w:t>
                              </w:r>
                            </w:p>
                            <w:p w14:paraId="18EDC10B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jc w:val="both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amiliares del alumnado.</w:t>
                              </w:r>
                            </w:p>
                            <w:p w14:paraId="74137425" w14:textId="77777777" w:rsidR="00D05F88" w:rsidRDefault="00D05F88">
                              <w:pPr>
                                <w:pStyle w:val="Cuerpo"/>
                                <w:spacing w:line="276" w:lineRule="auto"/>
                                <w:jc w:val="both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95BB5A4" w14:textId="77777777" w:rsidR="00D05F88" w:rsidRDefault="00D05F88">
                              <w:pPr>
                                <w:pStyle w:val="Cuerpo"/>
                                <w:spacing w:line="276" w:lineRule="auto"/>
                                <w:jc w:val="both"/>
                                <w:rPr>
                                  <w:rStyle w:val="Ninguno"/>
                                  <w:rFonts w:ascii="Arial" w:eastAsia="Arial" w:hAnsi="Arial" w:cs="Arial"/>
                                  <w:color w:val="1F497D"/>
                                  <w:sz w:val="6"/>
                                  <w:szCs w:val="6"/>
                                  <w:u w:color="1F497D"/>
                                </w:rPr>
                              </w:pPr>
                            </w:p>
                            <w:p w14:paraId="3E541458" w14:textId="77777777" w:rsidR="00D05F88" w:rsidRDefault="005F019A">
                              <w:pPr>
                                <w:pStyle w:val="Cuerpo"/>
                                <w:spacing w:line="276" w:lineRule="auto"/>
                                <w:jc w:val="both"/>
                                <w:rPr>
                                  <w:rStyle w:val="Ninguno"/>
                                  <w:rFonts w:ascii="Arial" w:eastAsia="Arial" w:hAnsi="Arial" w:cs="Arial"/>
                                  <w:color w:val="1F497D"/>
                                  <w:sz w:val="16"/>
                                  <w:szCs w:val="16"/>
                                  <w:u w:color="1F497D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1F497D"/>
                                  <w:sz w:val="16"/>
                                  <w:szCs w:val="16"/>
                                  <w:u w:val="single" w:color="1F497D"/>
                                </w:rPr>
                                <w:t>Recursos Materiales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color w:val="1F497D"/>
                                  <w:sz w:val="16"/>
                                  <w:szCs w:val="16"/>
                                  <w:u w:color="1F497D"/>
                                </w:rPr>
                                <w:t>:</w:t>
                              </w:r>
                            </w:p>
                            <w:p w14:paraId="3A9D3D8D" w14:textId="77777777" w:rsidR="00D05F88" w:rsidRDefault="00D05F88">
                              <w:pPr>
                                <w:pStyle w:val="Cuerpo"/>
                                <w:spacing w:line="276" w:lineRule="auto"/>
                                <w:jc w:val="both"/>
                                <w:rPr>
                                  <w:rFonts w:ascii="Arial" w:eastAsia="Arial" w:hAnsi="Arial" w:cs="Arial"/>
                                  <w:sz w:val="8"/>
                                  <w:szCs w:val="8"/>
                                </w:rPr>
                              </w:pPr>
                            </w:p>
                            <w:p w14:paraId="3D4F0BEF" w14:textId="77777777" w:rsidR="00D05F88" w:rsidRDefault="005F019A">
                              <w:pPr>
                                <w:pStyle w:val="Cuerpo"/>
                                <w:jc w:val="both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- Ordenadores portátiles.</w:t>
                              </w:r>
                            </w:p>
                            <w:p w14:paraId="1C89B521" w14:textId="77777777" w:rsidR="00D05F88" w:rsidRDefault="005F019A">
                              <w:pPr>
                                <w:pStyle w:val="Cuerpo"/>
                                <w:jc w:val="both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- Pendrives.</w:t>
                              </w:r>
                            </w:p>
                            <w:p w14:paraId="69F67CA4" w14:textId="77777777" w:rsidR="00D05F88" w:rsidRDefault="005F019A">
                              <w:pPr>
                                <w:pStyle w:val="Cuerpo"/>
                                <w:jc w:val="both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- Teléfonos móviles 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camár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ligeras.</w:t>
                              </w:r>
                            </w:p>
                            <w:p w14:paraId="30188EA0" w14:textId="77777777" w:rsidR="00D05F88" w:rsidRDefault="00D05F88">
                              <w:pPr>
                                <w:pStyle w:val="Cuerpo"/>
                                <w:jc w:val="both"/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70657" id="_x0000_s1029" style="position:absolute;margin-left:517.4pt;margin-top:8.4pt;width:233.25pt;height:169.45pt;z-index:251665408;mso-wrap-distance-left:0;mso-wrap-distance-right:0;mso-position-vertical-relative:line" coordsize="29622,2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">
                <v:roundrect id="Shape 1073741830" o:spid="_x0000_s1030" style="position:absolute;width:29622;height:215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" strokecolor="#060"/>
                <v:rect id="Shape 1073741831" o:spid="_x0000_s1031" style="position:absolute;left:1050;top:1050;width:27522;height:19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40F1C355" w14:textId="77777777" w:rsidR="00D05F88" w:rsidRDefault="005F019A">
                        <w:pPr>
                          <w:pStyle w:val="Cuerpo"/>
                          <w:spacing w:line="276" w:lineRule="auto"/>
                          <w:jc w:val="center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17365D"/>
                            <w:u w:color="17365D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>RECURSOS</w:t>
                        </w:r>
                      </w:p>
                      <w:p w14:paraId="15DF6913" w14:textId="77777777" w:rsidR="00D05F88" w:rsidRDefault="00D05F88">
                        <w:pPr>
                          <w:pStyle w:val="Cuerpo"/>
                          <w:spacing w:line="276" w:lineRule="auto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36CEC589" w14:textId="77777777" w:rsidR="00D05F88" w:rsidRDefault="005F019A">
                        <w:pPr>
                          <w:pStyle w:val="Cuerpo"/>
                          <w:spacing w:line="276" w:lineRule="auto"/>
                          <w:jc w:val="both"/>
                          <w:rPr>
                            <w:rStyle w:val="Ninguno"/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1F497D"/>
                            <w:sz w:val="16"/>
                            <w:szCs w:val="16"/>
                            <w:u w:val="single" w:color="1F497D"/>
                          </w:rPr>
                          <w:t>Recursos Humanos</w:t>
                        </w:r>
                        <w:r>
                          <w:rPr>
                            <w:rStyle w:val="Ninguno"/>
                            <w:rFonts w:ascii="Arial" w:hAnsi="Arial"/>
                            <w:sz w:val="16"/>
                            <w:szCs w:val="16"/>
                          </w:rPr>
                          <w:t>:</w:t>
                        </w:r>
                      </w:p>
                      <w:p w14:paraId="357CE51F" w14:textId="77777777" w:rsidR="00D05F88" w:rsidRDefault="00D05F88">
                        <w:pPr>
                          <w:pStyle w:val="Cuerpo"/>
                          <w:spacing w:line="276" w:lineRule="auto"/>
                          <w:jc w:val="both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14:paraId="136EB3A0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1"/>
                          </w:numPr>
                          <w:spacing w:line="276" w:lineRule="auto"/>
                          <w:jc w:val="bot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l profesor.</w:t>
                        </w:r>
                      </w:p>
                      <w:p w14:paraId="18EDC10B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1"/>
                          </w:numPr>
                          <w:spacing w:line="276" w:lineRule="auto"/>
                          <w:jc w:val="bot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amiliares del alumnado.</w:t>
                        </w:r>
                      </w:p>
                      <w:p w14:paraId="74137425" w14:textId="77777777" w:rsidR="00D05F88" w:rsidRDefault="00D05F88">
                        <w:pPr>
                          <w:pStyle w:val="Cuerpo"/>
                          <w:spacing w:line="276" w:lineRule="auto"/>
                          <w:jc w:val="bot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14:paraId="295BB5A4" w14:textId="77777777" w:rsidR="00D05F88" w:rsidRDefault="00D05F88">
                        <w:pPr>
                          <w:pStyle w:val="Cuerpo"/>
                          <w:spacing w:line="276" w:lineRule="auto"/>
                          <w:jc w:val="both"/>
                          <w:rPr>
                            <w:rStyle w:val="Ninguno"/>
                            <w:rFonts w:ascii="Arial" w:eastAsia="Arial" w:hAnsi="Arial" w:cs="Arial"/>
                            <w:color w:val="1F497D"/>
                            <w:sz w:val="6"/>
                            <w:szCs w:val="6"/>
                            <w:u w:color="1F497D"/>
                          </w:rPr>
                        </w:pPr>
                      </w:p>
                      <w:p w14:paraId="3E541458" w14:textId="77777777" w:rsidR="00D05F88" w:rsidRDefault="005F019A">
                        <w:pPr>
                          <w:pStyle w:val="Cuerpo"/>
                          <w:spacing w:line="276" w:lineRule="auto"/>
                          <w:jc w:val="both"/>
                          <w:rPr>
                            <w:rStyle w:val="Ninguno"/>
                            <w:rFonts w:ascii="Arial" w:eastAsia="Arial" w:hAnsi="Arial" w:cs="Arial"/>
                            <w:color w:val="1F497D"/>
                            <w:sz w:val="16"/>
                            <w:szCs w:val="16"/>
                            <w:u w:color="1F497D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1F497D"/>
                            <w:sz w:val="16"/>
                            <w:szCs w:val="16"/>
                            <w:u w:val="single" w:color="1F497D"/>
                          </w:rPr>
                          <w:t>Recursos Materiales</w:t>
                        </w:r>
                        <w:r>
                          <w:rPr>
                            <w:rStyle w:val="Ninguno"/>
                            <w:rFonts w:ascii="Arial" w:hAnsi="Arial"/>
                            <w:color w:val="1F497D"/>
                            <w:sz w:val="16"/>
                            <w:szCs w:val="16"/>
                            <w:u w:color="1F497D"/>
                          </w:rPr>
                          <w:t>:</w:t>
                        </w:r>
                      </w:p>
                      <w:p w14:paraId="3A9D3D8D" w14:textId="77777777" w:rsidR="00D05F88" w:rsidRDefault="00D05F88">
                        <w:pPr>
                          <w:pStyle w:val="Cuerpo"/>
                          <w:spacing w:line="276" w:lineRule="auto"/>
                          <w:jc w:val="both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14:paraId="3D4F0BEF" w14:textId="77777777" w:rsidR="00D05F88" w:rsidRDefault="005F019A">
                        <w:pPr>
                          <w:pStyle w:val="Cuerpo"/>
                          <w:jc w:val="bot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- Ordenadores portátiles.</w:t>
                        </w:r>
                      </w:p>
                      <w:p w14:paraId="1C89B521" w14:textId="77777777" w:rsidR="00D05F88" w:rsidRDefault="005F019A">
                        <w:pPr>
                          <w:pStyle w:val="Cuerpo"/>
                          <w:jc w:val="bot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- Pendrives.</w:t>
                        </w:r>
                      </w:p>
                      <w:p w14:paraId="69F67CA4" w14:textId="77777777" w:rsidR="00D05F88" w:rsidRDefault="005F019A">
                        <w:pPr>
                          <w:pStyle w:val="Cuerpo"/>
                          <w:jc w:val="bot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- Teléfonos móviles o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camáras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ligeras.</w:t>
                        </w:r>
                      </w:p>
                      <w:p w14:paraId="30188EA0" w14:textId="77777777" w:rsidR="00D05F88" w:rsidRDefault="00D05F88">
                        <w:pPr>
                          <w:pStyle w:val="Cuerpo"/>
                          <w:jc w:val="both"/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A6FF9FF" wp14:editId="24D685ED">
                <wp:simplePos x="0" y="0"/>
                <wp:positionH relativeFrom="column">
                  <wp:posOffset>-393700</wp:posOffset>
                </wp:positionH>
                <wp:positionV relativeFrom="line">
                  <wp:posOffset>111760</wp:posOffset>
                </wp:positionV>
                <wp:extent cx="2989580" cy="161544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1615440"/>
                          <a:chOff x="0" y="0"/>
                          <a:chExt cx="2989579" cy="1615439"/>
                        </a:xfrm>
                      </wpg:grpSpPr>
                      <wps:wsp>
                        <wps:cNvPr id="1073741833" name="Shape 1073741833"/>
                        <wps:cNvSpPr/>
                        <wps:spPr>
                          <a:xfrm>
                            <a:off x="0" y="0"/>
                            <a:ext cx="2989580" cy="1615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073741834"/>
                        <wps:cNvSpPr/>
                        <wps:spPr>
                          <a:xfrm>
                            <a:off x="78826" y="78827"/>
                            <a:ext cx="2831928" cy="14577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05BEFF2" w14:textId="77777777" w:rsidR="00D05F88" w:rsidRDefault="005F019A">
                              <w:pPr>
                                <w:pStyle w:val="Cuerpo"/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 xml:space="preserve">             COMPETENCIAS CLAVE</w:t>
                              </w:r>
                            </w:p>
                            <w:p w14:paraId="2210DC13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rPr>
                                  <w:rFonts w:ascii="Wingdings" w:eastAsia="Wingdings" w:hAnsi="Wingdings" w:cs="Wingding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 xml:space="preserve"> Competencia Social y Ciudadana. </w:t>
                              </w:r>
                            </w:p>
                            <w:p w14:paraId="7BD7917A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rPr>
                                  <w:rStyle w:val="Ninguno"/>
                                  <w:rFonts w:ascii="Wingdings" w:eastAsia="Wingdings" w:hAnsi="Wingdings" w:cs="Wingding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inguno"/>
                                  <w:rFonts w:ascii="Wingdings" w:hAnsi="Wingdings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>
                                <w:rPr>
                                  <w:rStyle w:val="Ninguno"/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ompetencia para la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utonomí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pt-PT"/>
                                </w:rPr>
                                <w:t xml:space="preserve">a e iniciativa personal. </w:t>
                              </w:r>
                            </w:p>
                            <w:p w14:paraId="17F4E797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rPr>
                                  <w:rFonts w:ascii="Wingdings" w:eastAsia="Wingdings" w:hAnsi="Wingdings" w:cs="Wingding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 xml:space="preserve"> Competencia en </w:t>
                              </w: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>Comunicació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  <w:lang w:val="it-IT"/>
                                </w:rPr>
                                <w:t>n ling</w:t>
                              </w: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>üí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  <w:lang w:val="it-IT"/>
                                </w:rPr>
                                <w:t xml:space="preserve">stica. </w:t>
                              </w:r>
                            </w:p>
                            <w:p w14:paraId="29653F7C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rPr>
                                  <w:rStyle w:val="Ninguno"/>
                                  <w:rFonts w:ascii="Wingdings" w:eastAsia="Wingdings" w:hAnsi="Wingdings" w:cs="Wingding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inguno"/>
                                  <w:rFonts w:ascii="Wingdings" w:hAnsi="Wingdings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>
                                <w:rPr>
                                  <w:rStyle w:val="Ninguno"/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ompetencia Digital y Tratamiento de la información. </w:t>
                              </w:r>
                            </w:p>
                            <w:p w14:paraId="2C41314B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rPr>
                                  <w:rFonts w:ascii="Wingdings" w:eastAsia="Wingdings" w:hAnsi="Wingdings" w:cs="Wingding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 xml:space="preserve"> Competencia Cultural y </w:t>
                              </w: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>Artí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sz w:val="18"/>
                                  <w:szCs w:val="18"/>
                                  <w:lang w:val="it-IT"/>
                                </w:rPr>
                                <w:t xml:space="preserve">stica. </w:t>
                              </w:r>
                            </w:p>
                            <w:p w14:paraId="5C0CDB64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rPr>
                                  <w:rStyle w:val="Ninguno"/>
                                  <w:rFonts w:ascii="Wingdings" w:eastAsia="Wingdings" w:hAnsi="Wingdings" w:cs="Wingding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inguno"/>
                                  <w:rFonts w:ascii="Wingdings" w:hAnsi="Wingdings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>
                                <w:rPr>
                                  <w:rStyle w:val="Ninguno"/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ompetencia y actitudes para seguir aprendiendo de forma autónoma a lo largo de la vida. </w:t>
                              </w:r>
                            </w:p>
                            <w:p w14:paraId="744980AA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</w:tabs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inguno"/>
                                  <w:rFonts w:ascii="Wingdings" w:hAnsi="Wingdings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>
                                <w:rPr>
                                  <w:rStyle w:val="Ninguno"/>
                                  <w:rFonts w:ascii="Arial Unicode MS" w:hAnsi="Arial Unicode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ompetencia de Razonamient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temá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it-IT"/>
                                </w:rPr>
                                <w:t xml:space="preserve">tico.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FF9FF" id="_x0000_s1032" style="position:absolute;margin-left:-31pt;margin-top:8.8pt;width:235.4pt;height:127.2pt;z-index:251660288;mso-wrap-distance-left:0;mso-wrap-distance-right:0;mso-position-vertical-relative:line" coordsize="29895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">
                <v:roundrect id="Shape 1073741833" o:spid="_x0000_s1033" style="position:absolute;width:29895;height:161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" strokecolor="#060"/>
                <v:rect id="Shape 1073741834" o:spid="_x0000_s1034" style="position:absolute;left:788;top:788;width:28319;height:1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405BEFF2" w14:textId="77777777" w:rsidR="00D05F88" w:rsidRDefault="005F019A">
                        <w:pPr>
                          <w:pStyle w:val="Cuerpo"/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 xml:space="preserve">             COMPETENCIAS CLAVE</w:t>
                        </w:r>
                      </w:p>
                      <w:p w14:paraId="2210DC13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</w:tabs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hAnsi="Wingdings"/>
                            <w:sz w:val="18"/>
                            <w:szCs w:val="18"/>
                          </w:rPr>
                          <w:sym w:font="Wingdings" w:char="F09F"/>
                        </w:r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</w:rPr>
                          <w:t xml:space="preserve"> Competencia Social y Ciudadana. </w:t>
                        </w:r>
                      </w:p>
                      <w:p w14:paraId="7BD7917A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</w:tabs>
                          <w:rPr>
                            <w:rStyle w:val="Ninguno"/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Style w:val="Ninguno"/>
                            <w:rFonts w:ascii="Wingdings" w:hAnsi="Wingdings"/>
                            <w:sz w:val="18"/>
                            <w:szCs w:val="18"/>
                          </w:rPr>
                          <w:sym w:font="Wingdings" w:char="F09F"/>
                        </w:r>
                        <w:r>
                          <w:rPr>
                            <w:rStyle w:val="Ninguno"/>
                            <w:rFonts w:ascii="Arial Unicode MS" w:hAnsi="Arial Unicode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ompetencia para la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utonomí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lang w:val="pt-PT"/>
                          </w:rPr>
                          <w:t xml:space="preserve">a e iniciativa personal. </w:t>
                        </w:r>
                      </w:p>
                      <w:p w14:paraId="17F4E797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</w:tabs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hAnsi="Wingdings"/>
                            <w:sz w:val="18"/>
                            <w:szCs w:val="18"/>
                          </w:rPr>
                          <w:sym w:font="Wingdings" w:char="F09F"/>
                        </w:r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</w:rPr>
                          <w:t xml:space="preserve"> Competencia en </w:t>
                        </w:r>
                        <w:proofErr w:type="spellStart"/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</w:rPr>
                          <w:t>Comunicació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  <w:lang w:val="it-IT"/>
                          </w:rPr>
                          <w:t>n ling</w:t>
                        </w:r>
                        <w:proofErr w:type="spellStart"/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</w:rPr>
                          <w:t>üí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  <w:lang w:val="it-IT"/>
                          </w:rPr>
                          <w:t xml:space="preserve">stica. </w:t>
                        </w:r>
                      </w:p>
                      <w:p w14:paraId="29653F7C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</w:tabs>
                          <w:rPr>
                            <w:rStyle w:val="Ninguno"/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Style w:val="Ninguno"/>
                            <w:rFonts w:ascii="Wingdings" w:hAnsi="Wingdings"/>
                            <w:sz w:val="18"/>
                            <w:szCs w:val="18"/>
                          </w:rPr>
                          <w:sym w:font="Wingdings" w:char="F09F"/>
                        </w:r>
                        <w:r>
                          <w:rPr>
                            <w:rStyle w:val="Ninguno"/>
                            <w:rFonts w:ascii="Arial Unicode MS" w:hAnsi="Arial Unicode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ompetencia Digital y Tratamiento de la información. </w:t>
                        </w:r>
                      </w:p>
                      <w:p w14:paraId="2C41314B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</w:tabs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hAnsi="Wingdings"/>
                            <w:sz w:val="18"/>
                            <w:szCs w:val="18"/>
                          </w:rPr>
                          <w:sym w:font="Wingdings" w:char="F09F"/>
                        </w:r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</w:rPr>
                          <w:t xml:space="preserve"> Competencia Cultural y </w:t>
                        </w:r>
                        <w:proofErr w:type="spellStart"/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</w:rPr>
                          <w:t>Artí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sz w:val="18"/>
                            <w:szCs w:val="18"/>
                            <w:lang w:val="it-IT"/>
                          </w:rPr>
                          <w:t xml:space="preserve">stica. </w:t>
                        </w:r>
                      </w:p>
                      <w:p w14:paraId="5C0CDB64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</w:tabs>
                          <w:rPr>
                            <w:rStyle w:val="Ninguno"/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Style w:val="Ninguno"/>
                            <w:rFonts w:ascii="Wingdings" w:hAnsi="Wingdings"/>
                            <w:sz w:val="18"/>
                            <w:szCs w:val="18"/>
                          </w:rPr>
                          <w:sym w:font="Wingdings" w:char="F09F"/>
                        </w:r>
                        <w:r>
                          <w:rPr>
                            <w:rStyle w:val="Ninguno"/>
                            <w:rFonts w:ascii="Arial Unicode MS" w:hAnsi="Arial Unicode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ompetencia y actitudes para seguir aprendiendo de forma autónoma a lo largo de la vida. </w:t>
                        </w:r>
                      </w:p>
                      <w:p w14:paraId="744980AA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</w:tabs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Ninguno"/>
                            <w:rFonts w:ascii="Wingdings" w:hAnsi="Wingdings"/>
                            <w:sz w:val="18"/>
                            <w:szCs w:val="18"/>
                          </w:rPr>
                          <w:sym w:font="Wingdings" w:char="F09F"/>
                        </w:r>
                        <w:r>
                          <w:rPr>
                            <w:rStyle w:val="Ninguno"/>
                            <w:rFonts w:ascii="Arial Unicode MS" w:hAnsi="Arial Unicode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ompetencia de Razonamiento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temá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lang w:val="it-IT"/>
                          </w:rPr>
                          <w:t xml:space="preserve">tico.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2E56290" w14:textId="77777777" w:rsidR="00D05F88" w:rsidRDefault="00D05F88">
      <w:pPr>
        <w:pStyle w:val="Cuerpo"/>
      </w:pPr>
    </w:p>
    <w:p w14:paraId="3502E922" w14:textId="77777777" w:rsidR="00D05F88" w:rsidRDefault="00D05F88">
      <w:pPr>
        <w:pStyle w:val="Cuerpo"/>
        <w:ind w:left="107"/>
      </w:pPr>
    </w:p>
    <w:p w14:paraId="4BB68762" w14:textId="77777777" w:rsidR="00D05F88" w:rsidRDefault="005F019A">
      <w:pPr>
        <w:pStyle w:val="Cuerpo"/>
        <w:ind w:left="107"/>
      </w:pPr>
      <w:r>
        <w:rPr>
          <w:rStyle w:val="Ninguno"/>
          <w:rFonts w:ascii="Arial" w:eastAsia="Arial" w:hAnsi="Arial" w:cs="Arial"/>
          <w:noProof/>
          <w:lang w:val="es-ES" w:eastAsia="es-ES"/>
        </w:rPr>
        <w:drawing>
          <wp:inline distT="0" distB="0" distL="0" distR="0" wp14:anchorId="54DCAA37" wp14:editId="307AE702">
            <wp:extent cx="828040" cy="880110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3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80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47496C4" w14:textId="77777777" w:rsidR="00D05F88" w:rsidRDefault="005F019A">
      <w:pPr>
        <w:pStyle w:val="Cuerpo"/>
      </w:pPr>
      <w:r>
        <w:rPr>
          <w:noProof/>
          <w:lang w:val="es-ES" w:eastAsia="es-ES"/>
        </w:rPr>
        <w:drawing>
          <wp:anchor distT="0" distB="0" distL="0" distR="0" simplePos="0" relativeHeight="251669504" behindDoc="0" locked="0" layoutInCell="1" allowOverlap="1" wp14:anchorId="75FD0832" wp14:editId="07306984">
            <wp:simplePos x="0" y="0"/>
            <wp:positionH relativeFrom="margin">
              <wp:posOffset>5596731</wp:posOffset>
            </wp:positionH>
            <wp:positionV relativeFrom="line">
              <wp:posOffset>261262</wp:posOffset>
            </wp:positionV>
            <wp:extent cx="765810" cy="465455"/>
            <wp:effectExtent l="0" t="0" r="0" b="0"/>
            <wp:wrapNone/>
            <wp:docPr id="1073741837" name="officeArt object" descr="Resultado de imagen de DIBUJOS LIB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4.jpeg" descr="Resultado de imagen de DIBUJOS LIBRO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b="1488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465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C8A0B6" w14:textId="77777777" w:rsidR="00D05F88" w:rsidRDefault="00D05F88">
      <w:pPr>
        <w:pStyle w:val="Cuerpo"/>
      </w:pPr>
    </w:p>
    <w:p w14:paraId="66CA5934" w14:textId="77777777" w:rsidR="00D05F88" w:rsidRDefault="00D05F88">
      <w:pPr>
        <w:pStyle w:val="Cuerpo"/>
      </w:pPr>
    </w:p>
    <w:p w14:paraId="7BCD2017" w14:textId="77777777" w:rsidR="00D05F88" w:rsidRDefault="005F019A">
      <w:pPr>
        <w:pStyle w:val="Cuerpo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74CB076" wp14:editId="041A91F6">
                <wp:simplePos x="0" y="0"/>
                <wp:positionH relativeFrom="column">
                  <wp:posOffset>2688589</wp:posOffset>
                </wp:positionH>
                <wp:positionV relativeFrom="line">
                  <wp:posOffset>74930</wp:posOffset>
                </wp:positionV>
                <wp:extent cx="3680460" cy="1356995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1356995"/>
                          <a:chOff x="0" y="0"/>
                          <a:chExt cx="3680459" cy="1356994"/>
                        </a:xfrm>
                      </wpg:grpSpPr>
                      <wps:wsp>
                        <wps:cNvPr id="1073741838" name="Shape 1073741838"/>
                        <wps:cNvSpPr/>
                        <wps:spPr>
                          <a:xfrm>
                            <a:off x="0" y="0"/>
                            <a:ext cx="3680460" cy="1356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073741839"/>
                        <wps:cNvSpPr/>
                        <wps:spPr>
                          <a:xfrm>
                            <a:off x="66216" y="66216"/>
                            <a:ext cx="3548028" cy="122456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C2C8896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 xml:space="preserve">                DESAFÍO Y PRODUCTO FINAL</w:t>
                              </w:r>
                            </w:p>
                            <w:p w14:paraId="1380A7BB" w14:textId="77777777" w:rsidR="00D05F88" w:rsidRDefault="00D05F88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00B050"/>
                                  <w:sz w:val="6"/>
                                  <w:szCs w:val="6"/>
                                  <w:u w:color="00B050"/>
                                </w:rPr>
                              </w:pPr>
                            </w:p>
                            <w:p w14:paraId="49AF5E1D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Style w:val="Ninguno"/>
                                  <w:rFonts w:ascii="Times New Roman" w:eastAsia="Times New Roman" w:hAnsi="Times New Roman" w:cs="Times New Roman"/>
                                  <w:color w:val="00B050"/>
                                  <w:sz w:val="20"/>
                                  <w:szCs w:val="20"/>
                                  <w:u w:color="00B050"/>
                                </w:rPr>
                              </w:pPr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:u w:color="00B050"/>
                                </w:rPr>
                                <w:t>La idea es estudiar la geografía urbana de una manera diferente.</w:t>
                              </w:r>
                            </w:p>
                            <w:p w14:paraId="67BA6CAD" w14:textId="77777777" w:rsidR="00D05F88" w:rsidRDefault="005F019A">
                              <w:pPr>
                                <w:pStyle w:val="Poromisin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Style w:val="Ninguno"/>
                                  <w:rFonts w:ascii="Times New Roman" w:eastAsia="Times New Roman" w:hAnsi="Times New Roman" w:cs="Times New Roman"/>
                                  <w:color w:val="00B050"/>
                                  <w:sz w:val="20"/>
                                  <w:szCs w:val="20"/>
                                  <w:u w:color="00B050"/>
                                </w:rPr>
                              </w:pPr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FF2637"/>
                                  <w:sz w:val="20"/>
                                  <w:szCs w:val="20"/>
                                  <w:u w:color="00B050"/>
                                </w:rPr>
                                <w:t>Producto Final</w:t>
                              </w:r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:u w:color="00B050"/>
                                </w:rPr>
                                <w:t xml:space="preserve"> : Realizar una guía de viajes en la que quede manifestado el urbanismo de tu ciudad y el de la comarca en que vives. Todo ello concluido en un vídeo, que habrá de ser grabado en </w:t>
                              </w:r>
                              <w:proofErr w:type="spellStart"/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:u w:color="00B050"/>
                                </w:rPr>
                                <w:t>ingl</w:t>
                              </w:r>
                              <w:proofErr w:type="spellEnd"/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:u w:color="00B050"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:u w:color="00B050"/>
                                </w:rPr>
                                <w:t xml:space="preserve">s pues estamos trabajando en una asignatura de Geografía e Historia en programa </w:t>
                              </w:r>
                              <w:proofErr w:type="spellStart"/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:u w:color="00B050"/>
                                </w:rPr>
                                <w:t>bilingü</w:t>
                              </w:r>
                              <w:proofErr w:type="spellEnd"/>
                              <w:r>
                                <w:rPr>
                                  <w:rStyle w:val="Ninguno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:u w:color="00B050"/>
                                  <w:lang w:val="it-IT"/>
                                </w:rPr>
                                <w:t>e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CB076" id="_x0000_s1035" style="position:absolute;margin-left:211.7pt;margin-top:5.9pt;width:289.8pt;height:106.85pt;z-index:251662336;mso-wrap-distance-left:0;mso-wrap-distance-right:0;mso-position-vertical-relative:line" coordsize="36804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">
                <v:roundrect id="Shape 1073741838" o:spid="_x0000_s1036" style="position:absolute;width:36804;height:135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" strokecolor="#060"/>
                <v:rect id="Shape 1073741839" o:spid="_x0000_s1037" style="position:absolute;left:662;top:662;width:35480;height:1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3C2C8896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17365D"/>
                            <w:u w:color="17365D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 xml:space="preserve">                DESAFÍO Y PRODUCTO FINAL</w:t>
                        </w:r>
                      </w:p>
                      <w:p w14:paraId="1380A7BB" w14:textId="77777777" w:rsidR="00D05F88" w:rsidRDefault="00D05F88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00B050"/>
                            <w:sz w:val="6"/>
                            <w:szCs w:val="6"/>
                            <w:u w:color="00B050"/>
                          </w:rPr>
                        </w:pPr>
                      </w:p>
                      <w:p w14:paraId="49AF5E1D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Style w:val="Ninguno"/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color="00B050"/>
                          </w:rPr>
                        </w:pPr>
                        <w:r>
                          <w:rPr>
                            <w:rStyle w:val="Ninguno"/>
                            <w:rFonts w:ascii="Times New Roman" w:hAnsi="Times New Roman"/>
                            <w:color w:val="00B050"/>
                            <w:sz w:val="20"/>
                            <w:szCs w:val="20"/>
                            <w:u w:color="00B050"/>
                          </w:rPr>
                          <w:t>La idea es estudiar la geografía urbana de una manera diferente.</w:t>
                        </w:r>
                      </w:p>
                      <w:p w14:paraId="67BA6CAD" w14:textId="77777777" w:rsidR="00D05F88" w:rsidRDefault="005F019A">
                        <w:pPr>
                          <w:pStyle w:val="Poromisin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Style w:val="Ninguno"/>
                            <w:rFonts w:ascii="Times New Roman" w:eastAsia="Times New Roman" w:hAnsi="Times New Roman" w:cs="Times New Roman"/>
                            <w:color w:val="00B050"/>
                            <w:sz w:val="20"/>
                            <w:szCs w:val="20"/>
                            <w:u w:color="00B050"/>
                          </w:rPr>
                        </w:pPr>
                        <w:r>
                          <w:rPr>
                            <w:rStyle w:val="Ninguno"/>
                            <w:rFonts w:ascii="Times New Roman" w:hAnsi="Times New Roman"/>
                            <w:color w:val="FF2637"/>
                            <w:sz w:val="20"/>
                            <w:szCs w:val="20"/>
                            <w:u w:color="00B050"/>
                          </w:rPr>
                          <w:t>Producto Final</w:t>
                        </w:r>
                        <w:r>
                          <w:rPr>
                            <w:rStyle w:val="Ninguno"/>
                            <w:rFonts w:ascii="Times New Roman" w:hAnsi="Times New Roman"/>
                            <w:color w:val="00B050"/>
                            <w:sz w:val="20"/>
                            <w:szCs w:val="20"/>
                            <w:u w:color="00B050"/>
                          </w:rPr>
                          <w:t xml:space="preserve"> : Realizar una guía de viajes en la que quede manifestado el urbanismo de tu ciudad y el de la comarca en que vives. Todo ello concluido en un vídeo, que habrá de ser grabado en </w:t>
                        </w:r>
                        <w:proofErr w:type="spellStart"/>
                        <w:r>
                          <w:rPr>
                            <w:rStyle w:val="Ninguno"/>
                            <w:rFonts w:ascii="Times New Roman" w:hAnsi="Times New Roman"/>
                            <w:color w:val="00B050"/>
                            <w:sz w:val="20"/>
                            <w:szCs w:val="20"/>
                            <w:u w:color="00B050"/>
                          </w:rPr>
                          <w:t>ingl</w:t>
                        </w:r>
                        <w:proofErr w:type="spellEnd"/>
                        <w:r>
                          <w:rPr>
                            <w:rStyle w:val="Ninguno"/>
                            <w:rFonts w:ascii="Times New Roman" w:hAnsi="Times New Roman"/>
                            <w:color w:val="00B050"/>
                            <w:sz w:val="20"/>
                            <w:szCs w:val="20"/>
                            <w:u w:color="00B050"/>
                            <w:lang w:val="fr-FR"/>
                          </w:rPr>
                          <w:t>é</w:t>
                        </w:r>
                        <w:r>
                          <w:rPr>
                            <w:rStyle w:val="Ninguno"/>
                            <w:rFonts w:ascii="Times New Roman" w:hAnsi="Times New Roman"/>
                            <w:color w:val="00B050"/>
                            <w:sz w:val="20"/>
                            <w:szCs w:val="20"/>
                            <w:u w:color="00B050"/>
                          </w:rPr>
                          <w:t xml:space="preserve">s pues estamos trabajando en una asignatura de Geografía e Historia en programa </w:t>
                        </w:r>
                        <w:proofErr w:type="spellStart"/>
                        <w:r>
                          <w:rPr>
                            <w:rStyle w:val="Ninguno"/>
                            <w:rFonts w:ascii="Times New Roman" w:hAnsi="Times New Roman"/>
                            <w:color w:val="00B050"/>
                            <w:sz w:val="20"/>
                            <w:szCs w:val="20"/>
                            <w:u w:color="00B050"/>
                          </w:rPr>
                          <w:t>bilingü</w:t>
                        </w:r>
                        <w:proofErr w:type="spellEnd"/>
                        <w:r>
                          <w:rPr>
                            <w:rStyle w:val="Ninguno"/>
                            <w:rFonts w:ascii="Times New Roman" w:hAnsi="Times New Roman"/>
                            <w:color w:val="00B050"/>
                            <w:sz w:val="20"/>
                            <w:szCs w:val="20"/>
                            <w:u w:color="00B050"/>
                            <w:lang w:val="it-IT"/>
                          </w:rPr>
                          <w:t>e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0" distR="0" simplePos="0" relativeHeight="251675648" behindDoc="0" locked="0" layoutInCell="1" allowOverlap="1" wp14:anchorId="0A5E3DD9" wp14:editId="5C775924">
            <wp:simplePos x="0" y="0"/>
            <wp:positionH relativeFrom="column">
              <wp:posOffset>2011679</wp:posOffset>
            </wp:positionH>
            <wp:positionV relativeFrom="line">
              <wp:posOffset>67944</wp:posOffset>
            </wp:positionV>
            <wp:extent cx="547051" cy="546989"/>
            <wp:effectExtent l="0" t="0" r="0" b="0"/>
            <wp:wrapNone/>
            <wp:docPr id="1073741841" name="officeArt object" descr="Resultado de imagen de icono indicadores evalu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5.png" descr="Resultado de imagen de icono indicadores evaluación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1" cy="5469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9A39377" wp14:editId="435D30D2">
                <wp:simplePos x="0" y="0"/>
                <wp:positionH relativeFrom="column">
                  <wp:posOffset>-427355</wp:posOffset>
                </wp:positionH>
                <wp:positionV relativeFrom="line">
                  <wp:posOffset>125095</wp:posOffset>
                </wp:positionV>
                <wp:extent cx="3023236" cy="3209925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6" cy="3209925"/>
                          <a:chOff x="0" y="0"/>
                          <a:chExt cx="3023235" cy="320992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0" y="0"/>
                            <a:ext cx="3023236" cy="3209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1073741843"/>
                        <wps:cNvSpPr/>
                        <wps:spPr>
                          <a:xfrm>
                            <a:off x="147522" y="147521"/>
                            <a:ext cx="2728191" cy="291488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68CE89E" w14:textId="77777777" w:rsidR="00D05F88" w:rsidRDefault="005F019A">
                              <w:pPr>
                                <w:pStyle w:val="Cuerpo"/>
                                <w:spacing w:line="276" w:lineRule="aut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 xml:space="preserve">INDICADORES DE EVALUACIÓN </w:t>
                              </w:r>
                            </w:p>
                            <w:p w14:paraId="46C4DC6D" w14:textId="77777777" w:rsidR="00D05F88" w:rsidRDefault="00D05F88">
                              <w:pPr>
                                <w:pStyle w:val="Sinespaciado"/>
                                <w:spacing w:line="276" w:lineRule="aut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</w:p>
                            <w:p w14:paraId="09491213" w14:textId="77777777" w:rsidR="00D05F88" w:rsidRDefault="00D05F88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</w:p>
                            <w:p w14:paraId="53471986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4.1. Elabora gráficos de distinto tipo (lineales, </w:t>
                              </w:r>
                            </w:p>
                            <w:p w14:paraId="69AB137A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de  barra  y  de  sectores)  en  soportes  virtuales </w:t>
                              </w:r>
                            </w:p>
                            <w:p w14:paraId="63171B71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o     analógicos     que     reflejen     información </w:t>
                              </w:r>
                            </w:p>
                            <w:p w14:paraId="08849C04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>económica  y  demográfica  de  países  o  áreas</w:t>
                              </w:r>
                            </w:p>
                            <w:p w14:paraId="6261F063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geográficas a partir de los datos elegidos. </w:t>
                              </w:r>
                            </w:p>
                            <w:p w14:paraId="624FE2E0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5.1. Describe adecuadamente el funcionamiento  de  los  intercambios  utilizando  mapas  y planos temáticos  y gráficos  en  los  que  se  reflejan. </w:t>
                              </w:r>
                            </w:p>
                            <w:p w14:paraId="2DBF8E35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5.2.   Realiza   un   gráfico   con   los datos   de evolución   del   crecimiento   de   la   población urbana de su ciudad y de su comarca. </w:t>
                              </w:r>
                            </w:p>
                            <w:p w14:paraId="28BF5123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>6.1.  Distingue  los  diversos  tipos  de  jerarquía urbana en su comarca.</w:t>
                              </w:r>
                            </w:p>
                            <w:p w14:paraId="4E9862F0" w14:textId="77777777" w:rsidR="00D05F88" w:rsidRDefault="005F019A">
                              <w:pPr>
                                <w:pStyle w:val="Sinespaciad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>6.2.  Resume  elementos  que  diferencien  lo urbano y lo rural en su entorno más próximo</w:t>
                              </w:r>
                            </w:p>
                            <w:p w14:paraId="47186602" w14:textId="77777777" w:rsidR="00D05F88" w:rsidRDefault="005F019A">
                              <w:pPr>
                                <w:pStyle w:val="Sinespaciado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  <w:t>7.1. Interpreta   textos   que expliquen   las características  de  las  ciudades  de  España, ayudándose   de   Internet   o   de   medios   de comunicación escrita o audiovisual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39377" id="_x0000_s1038" style="position:absolute;margin-left:-33.65pt;margin-top:9.85pt;width:238.05pt;height:252.75pt;z-index:251659264;mso-wrap-distance-left:0;mso-wrap-distance-right:0;mso-position-vertical-relative:line" coordsize="30232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">
                <v:roundrect id="Shape 1073741842" o:spid="_x0000_s1039" style="position:absolute;width:30232;height:320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" strokecolor="#060"/>
                <v:rect id="Shape 1073741843" o:spid="_x0000_s1040" style="position:absolute;left:1475;top:1475;width:27282;height:2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68CE89E" w14:textId="77777777" w:rsidR="00D05F88" w:rsidRDefault="005F019A">
                        <w:pPr>
                          <w:pStyle w:val="Cuerpo"/>
                          <w:spacing w:line="276" w:lineRule="aut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17365D"/>
                            <w:u w:color="17365D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 xml:space="preserve">INDICADORES DE EVALUACIÓN </w:t>
                        </w:r>
                      </w:p>
                      <w:p w14:paraId="46C4DC6D" w14:textId="77777777" w:rsidR="00D05F88" w:rsidRDefault="00D05F88">
                        <w:pPr>
                          <w:pStyle w:val="Sinespaciado"/>
                          <w:spacing w:line="276" w:lineRule="aut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14:paraId="09491213" w14:textId="77777777" w:rsidR="00D05F88" w:rsidRDefault="00D05F88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14:paraId="53471986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 xml:space="preserve">4.1. Elabora gráficos de distinto tipo (lineales, </w:t>
                        </w:r>
                      </w:p>
                      <w:p w14:paraId="69AB137A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 xml:space="preserve">de  barra  y  de  sectores)  en  soportes  virtuales </w:t>
                        </w:r>
                      </w:p>
                      <w:p w14:paraId="63171B71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 xml:space="preserve">o     analógicos     que     reflejen     información </w:t>
                        </w:r>
                      </w:p>
                      <w:p w14:paraId="08849C04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>económica  y  demográfica  de  países  o  áreas</w:t>
                        </w:r>
                      </w:p>
                      <w:p w14:paraId="6261F063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 xml:space="preserve">geográficas a partir de los datos elegidos. </w:t>
                        </w:r>
                      </w:p>
                      <w:p w14:paraId="624FE2E0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 xml:space="preserve">5.1. Describe adecuadamente el funcionamiento  de  los  intercambios  utilizando  mapas  y planos temáticos  y gráficos  en  los  que  se  reflejan. </w:t>
                        </w:r>
                      </w:p>
                      <w:p w14:paraId="2DBF8E35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 xml:space="preserve">5.2.   Realiza   un   gráfico   con   los datos   de evolución   del   crecimiento   de   la   población urbana de su ciudad y de su comarca. </w:t>
                        </w:r>
                      </w:p>
                      <w:p w14:paraId="28BF5123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>6.1.  Distingue  los  diversos  tipos  de  jerarquía urbana en su comarca.</w:t>
                        </w:r>
                      </w:p>
                      <w:p w14:paraId="4E9862F0" w14:textId="77777777" w:rsidR="00D05F88" w:rsidRDefault="005F019A">
                        <w:pPr>
                          <w:pStyle w:val="Sinespaciado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>6.2.  Resume  elementos  que  diferencien  lo urbano y lo rural en su entorno más próximo</w:t>
                        </w:r>
                      </w:p>
                      <w:p w14:paraId="47186602" w14:textId="77777777" w:rsidR="00D05F88" w:rsidRDefault="005F019A">
                        <w:pPr>
                          <w:pStyle w:val="Sinespaciado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  <w:t>7.1. Interpreta   textos   que expliquen   las características  de  las  ciudades  de  España, ayudándose   de   Internet   o   de   medios   de comunicación escrita o audiovisual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7550A65" w14:textId="77777777" w:rsidR="00D05F88" w:rsidRDefault="00D05F88">
      <w:pPr>
        <w:pStyle w:val="Cuerpo"/>
      </w:pPr>
    </w:p>
    <w:p w14:paraId="647C77DE" w14:textId="77777777" w:rsidR="00D05F88" w:rsidRDefault="00D05F88">
      <w:pPr>
        <w:pStyle w:val="Cuerpo"/>
      </w:pPr>
    </w:p>
    <w:p w14:paraId="160F5BD0" w14:textId="77777777" w:rsidR="00D05F88" w:rsidRDefault="005F019A">
      <w:pPr>
        <w:pStyle w:val="Cuerpo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6926B40A" wp14:editId="0CD5D5FA">
                <wp:simplePos x="0" y="0"/>
                <wp:positionH relativeFrom="margin">
                  <wp:posOffset>6616700</wp:posOffset>
                </wp:positionH>
                <wp:positionV relativeFrom="line">
                  <wp:posOffset>252094</wp:posOffset>
                </wp:positionV>
                <wp:extent cx="2962275" cy="1647825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647825"/>
                          <a:chOff x="0" y="0"/>
                          <a:chExt cx="2962275" cy="1647825"/>
                        </a:xfrm>
                      </wpg:grpSpPr>
                      <wps:wsp>
                        <wps:cNvPr id="1073741845" name="Shape 1073741845"/>
                        <wps:cNvSpPr/>
                        <wps:spPr>
                          <a:xfrm>
                            <a:off x="0" y="0"/>
                            <a:ext cx="2962275" cy="1647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6" name="Shape 1073741846"/>
                        <wps:cNvSpPr/>
                        <wps:spPr>
                          <a:xfrm>
                            <a:off x="80407" y="80407"/>
                            <a:ext cx="2801461" cy="14870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D009B2" w14:textId="77777777" w:rsidR="00D05F88" w:rsidRDefault="005F019A">
                              <w:pPr>
                                <w:pStyle w:val="Cuerpo"/>
                                <w:jc w:val="center"/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>HERRAMIENTAS TIC</w:t>
                              </w:r>
                            </w:p>
                            <w:p w14:paraId="7B10CD26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4E9B22B0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308EABC1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6C5FE194" w14:textId="77777777" w:rsidR="00D05F88" w:rsidRDefault="00D05F88">
                              <w:pPr>
                                <w:pStyle w:val="Cuerpo"/>
                                <w:spacing w:line="276" w:lineRule="auto"/>
                                <w:jc w:val="both"/>
                              </w:pPr>
                            </w:p>
                            <w:p w14:paraId="355DDC22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jc w:val="both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00B050"/>
                                  <w:sz w:val="16"/>
                                  <w:szCs w:val="16"/>
                                  <w:u w:color="00B050"/>
                                </w:rPr>
                                <w:t>Plataforma educativa Edmodo.</w:t>
                              </w:r>
                            </w:p>
                            <w:p w14:paraId="6CD2D772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jc w:val="both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00B050"/>
                                  <w:sz w:val="16"/>
                                  <w:szCs w:val="16"/>
                                  <w:u w:color="00B050"/>
                                </w:rPr>
                                <w:t>Programas de edición de vídeo.</w:t>
                              </w:r>
                            </w:p>
                            <w:p w14:paraId="6FA01B1C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jc w:val="both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00B050"/>
                                  <w:sz w:val="16"/>
                                  <w:szCs w:val="16"/>
                                  <w:u w:color="00B050"/>
                                </w:rPr>
                                <w:t>Diccionario Español-Inglés/Inglés-Español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6B40A" id="_x0000_s1041" style="position:absolute;margin-left:521pt;margin-top:19.85pt;width:233.25pt;height:129.75pt;z-index:251666432;mso-wrap-distance-left:0;mso-wrap-distance-right:0;mso-position-horizontal-relative:margin;mso-position-vertical-relative:line" coordsize="29622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">
                <v:roundrect id="Shape 1073741845" o:spid="_x0000_s1042" style="position:absolute;width:29622;height:16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" strokecolor="#060"/>
                <v:rect id="Shape 1073741846" o:spid="_x0000_s1043" style="position:absolute;left:804;top:804;width:28014;height:1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4FD009B2" w14:textId="77777777" w:rsidR="00D05F88" w:rsidRDefault="005F019A">
                        <w:pPr>
                          <w:pStyle w:val="Cuerpo"/>
                          <w:jc w:val="center"/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>HERRAMIENTAS TIC</w:t>
                        </w:r>
                      </w:p>
                      <w:p w14:paraId="7B10CD26" w14:textId="77777777" w:rsidR="00D05F88" w:rsidRDefault="00D05F88">
                        <w:pPr>
                          <w:pStyle w:val="Cuerpo"/>
                        </w:pPr>
                      </w:p>
                      <w:p w14:paraId="4E9B22B0" w14:textId="77777777" w:rsidR="00D05F88" w:rsidRDefault="00D05F88">
                        <w:pPr>
                          <w:pStyle w:val="Cuerpo"/>
                        </w:pPr>
                      </w:p>
                      <w:p w14:paraId="308EABC1" w14:textId="77777777" w:rsidR="00D05F88" w:rsidRDefault="00D05F88">
                        <w:pPr>
                          <w:pStyle w:val="Cuerpo"/>
                        </w:pPr>
                      </w:p>
                      <w:p w14:paraId="6C5FE194" w14:textId="77777777" w:rsidR="00D05F88" w:rsidRDefault="00D05F88">
                        <w:pPr>
                          <w:pStyle w:val="Cuerpo"/>
                          <w:spacing w:line="276" w:lineRule="auto"/>
                          <w:jc w:val="both"/>
                        </w:pPr>
                      </w:p>
                      <w:p w14:paraId="355DDC22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2"/>
                          </w:numPr>
                          <w:spacing w:line="276" w:lineRule="auto"/>
                          <w:jc w:val="both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00B050"/>
                            <w:sz w:val="16"/>
                            <w:szCs w:val="16"/>
                            <w:u w:color="00B050"/>
                          </w:rPr>
                          <w:t>Plataforma educativa Edmodo.</w:t>
                        </w:r>
                      </w:p>
                      <w:p w14:paraId="6CD2D772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2"/>
                          </w:numPr>
                          <w:spacing w:line="276" w:lineRule="auto"/>
                          <w:jc w:val="both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00B050"/>
                            <w:sz w:val="16"/>
                            <w:szCs w:val="16"/>
                            <w:u w:color="00B050"/>
                          </w:rPr>
                          <w:t>Programas de edición de vídeo.</w:t>
                        </w:r>
                      </w:p>
                      <w:p w14:paraId="6FA01B1C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2"/>
                          </w:numPr>
                          <w:spacing w:line="276" w:lineRule="auto"/>
                          <w:jc w:val="both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00B050"/>
                            <w:sz w:val="16"/>
                            <w:szCs w:val="16"/>
                            <w:u w:color="00B050"/>
                          </w:rPr>
                          <w:t>Diccionario Español-Inglés/Inglés-Español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14:paraId="6641FE12" w14:textId="77777777" w:rsidR="00D05F88" w:rsidRDefault="005F019A">
      <w:pPr>
        <w:pStyle w:val="Cuerpo"/>
      </w:pPr>
      <w:r>
        <w:rPr>
          <w:noProof/>
          <w:lang w:val="es-ES" w:eastAsia="es-ES"/>
        </w:rPr>
        <w:drawing>
          <wp:anchor distT="0" distB="0" distL="0" distR="0" simplePos="0" relativeHeight="251672576" behindDoc="0" locked="0" layoutInCell="1" allowOverlap="1" wp14:anchorId="027E9258" wp14:editId="4CC0E820">
            <wp:simplePos x="0" y="0"/>
            <wp:positionH relativeFrom="column">
              <wp:posOffset>9083675</wp:posOffset>
            </wp:positionH>
            <wp:positionV relativeFrom="line">
              <wp:posOffset>10795</wp:posOffset>
            </wp:positionV>
            <wp:extent cx="552450" cy="474980"/>
            <wp:effectExtent l="0" t="0" r="0" b="0"/>
            <wp:wrapNone/>
            <wp:docPr id="1073741848" name="officeArt object" descr="Resultado de imagen de icono tabl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6.jpeg" descr="Resultado de imagen de icono tablet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 t="6296" b="76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4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CBCEBA2" w14:textId="77777777" w:rsidR="00D05F88" w:rsidRDefault="00D05F88">
      <w:pPr>
        <w:pStyle w:val="Cuerpo"/>
      </w:pPr>
    </w:p>
    <w:p w14:paraId="46A85954" w14:textId="77777777" w:rsidR="00D05F88" w:rsidRDefault="00D05F88">
      <w:pPr>
        <w:pStyle w:val="Cuerpo"/>
      </w:pPr>
    </w:p>
    <w:p w14:paraId="4377BD30" w14:textId="77777777" w:rsidR="00D05F88" w:rsidRDefault="00D05F88">
      <w:pPr>
        <w:pStyle w:val="Cuerpo"/>
      </w:pPr>
    </w:p>
    <w:p w14:paraId="63A1B3D3" w14:textId="77777777" w:rsidR="00D05F88" w:rsidRDefault="00D05F88">
      <w:pPr>
        <w:pStyle w:val="Cuerpo"/>
      </w:pPr>
    </w:p>
    <w:p w14:paraId="4D7C9A3E" w14:textId="77777777" w:rsidR="00D05F88" w:rsidRDefault="005F019A">
      <w:pPr>
        <w:pStyle w:val="Cuerpo"/>
      </w:pPr>
      <w:r>
        <w:rPr>
          <w:noProof/>
          <w:lang w:val="es-ES" w:eastAsia="es-ES"/>
        </w:rPr>
        <w:drawing>
          <wp:anchor distT="0" distB="0" distL="0" distR="0" simplePos="0" relativeHeight="251673600" behindDoc="0" locked="0" layoutInCell="1" allowOverlap="1" wp14:anchorId="1F95E946" wp14:editId="5522DE26">
            <wp:simplePos x="0" y="0"/>
            <wp:positionH relativeFrom="margin">
              <wp:posOffset>5976699</wp:posOffset>
            </wp:positionH>
            <wp:positionV relativeFrom="line">
              <wp:posOffset>140573</wp:posOffset>
            </wp:positionV>
            <wp:extent cx="385937" cy="563026"/>
            <wp:effectExtent l="0" t="0" r="0" b="0"/>
            <wp:wrapNone/>
            <wp:docPr id="1073741849" name="officeArt object" descr="Resultado de imagen de icono tare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7.jpeg" descr="Resultado de imagen de icono tareas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 l="14842" r="15505"/>
                    <a:stretch>
                      <a:fillRect/>
                    </a:stretch>
                  </pic:blipFill>
                  <pic:spPr>
                    <a:xfrm>
                      <a:off x="0" y="0"/>
                      <a:ext cx="385937" cy="5630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0360847" w14:textId="77777777" w:rsidR="00D05F88" w:rsidRDefault="00D05F88">
      <w:pPr>
        <w:pStyle w:val="Cuerpo"/>
      </w:pPr>
    </w:p>
    <w:p w14:paraId="73E857C4" w14:textId="77777777" w:rsidR="00D05F88" w:rsidRDefault="005F019A">
      <w:pPr>
        <w:pStyle w:val="Cuerpo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5B128BA" wp14:editId="68744800">
                <wp:simplePos x="0" y="0"/>
                <wp:positionH relativeFrom="column">
                  <wp:posOffset>2757804</wp:posOffset>
                </wp:positionH>
                <wp:positionV relativeFrom="line">
                  <wp:posOffset>81914</wp:posOffset>
                </wp:positionV>
                <wp:extent cx="3680460" cy="3223896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3223896"/>
                          <a:chOff x="0" y="0"/>
                          <a:chExt cx="3680459" cy="3223895"/>
                        </a:xfrm>
                      </wpg:grpSpPr>
                      <wps:wsp>
                        <wps:cNvPr id="1073741850" name="Shape 1073741850"/>
                        <wps:cNvSpPr/>
                        <wps:spPr>
                          <a:xfrm>
                            <a:off x="0" y="0"/>
                            <a:ext cx="3680460" cy="32238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157314" y="157314"/>
                            <a:ext cx="3365832" cy="29092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70A861" w14:textId="77777777" w:rsidR="00D05F88" w:rsidRDefault="005F019A">
                              <w:pPr>
                                <w:pStyle w:val="Sinespaciad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 xml:space="preserve">TAREAS </w:t>
                              </w:r>
                            </w:p>
                            <w:p w14:paraId="71F8946F" w14:textId="77777777" w:rsidR="00D05F88" w:rsidRDefault="00D05F88">
                              <w:pPr>
                                <w:pStyle w:val="Sinespaciado"/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</w:p>
                            <w:p w14:paraId="6863689F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area 1ª: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El alumnado trabaja de manera individual una actividad relacionada con la percepción de su ciudad: llevar a un papel el plano que utilizan todos los días para moverse por ella.</w:t>
                              </w:r>
                            </w:p>
                            <w:p w14:paraId="48B1972B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rea 2ª: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con la ayuda de Internet habrán de buscar información sobre los usos del suelo en las diferentes zonas de Pozoblanco. Esto lo podrán llevar a un plano.</w:t>
                              </w:r>
                            </w:p>
                            <w:p w14:paraId="60012CAD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rea 3ª: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Elaborarán cuadros estadísticos  sobre la evolución del número de habitantes de su ciudad. También podrán mostrar y comentar la evolución urbana de su ciudad.</w:t>
                              </w:r>
                            </w:p>
                            <w:p w14:paraId="281BE3CF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rea 4ª: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Analizar el entramado urbano en las diferentes zonas de la ciudad: formas de su plano.</w:t>
                              </w:r>
                            </w:p>
                            <w:p w14:paraId="50FF3272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rea 5ª: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Vista en la 2.</w:t>
                              </w:r>
                            </w:p>
                            <w:p w14:paraId="693F2CBB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rea 6ª: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Tener en cuenta el resto de poblaciones de los Pedroches y su jerarquía urbana.</w:t>
                              </w:r>
                            </w:p>
                            <w:p w14:paraId="37A402A9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rea 7ª: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Las diferencias culturales y sociales en Pozoblanco.</w:t>
                              </w:r>
                            </w:p>
                            <w:p w14:paraId="2A06E97C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rea 8ª: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Conocer los problemas internos de Pozoblanco a través de la prensa local.</w:t>
                              </w:r>
                            </w:p>
                            <w:p w14:paraId="6637F696" w14:textId="77777777" w:rsidR="00D05F88" w:rsidRDefault="005F019A">
                              <w:pPr>
                                <w:pStyle w:val="Cuerpo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area 9º: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Elaborar el </w:t>
                              </w:r>
                              <w:proofErr w:type="spellStart"/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>guión</w:t>
                              </w:r>
                              <w:proofErr w:type="spellEnd"/>
                              <w:r>
                                <w:rPr>
                                  <w:rStyle w:val="Ninguno"/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para la realización del vídeo.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128BA" id="_x0000_s1044" style="position:absolute;margin-left:217.15pt;margin-top:6.45pt;width:289.8pt;height:253.85pt;z-index:251663360;mso-wrap-distance-left:0;mso-wrap-distance-right:0;mso-position-vertical-relative:line" coordsize="36804,3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">
                <v:roundrect id="Shape 1073741850" o:spid="_x0000_s1045" style="position:absolute;width:36804;height:32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" strokecolor="#060"/>
                <v:rect id="Shape 1073741851" o:spid="_x0000_s1046" style="position:absolute;left:1573;top:1573;width:33658;height:2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7970A861" w14:textId="77777777" w:rsidR="00D05F88" w:rsidRDefault="005F019A">
                        <w:pPr>
                          <w:pStyle w:val="Sinespaciad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17365D"/>
                            <w:u w:color="17365D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00B050"/>
                            <w:u w:color="00B050"/>
                          </w:rPr>
                          <w:t xml:space="preserve">                   </w:t>
                        </w: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 xml:space="preserve">TAREAS </w:t>
                        </w:r>
                      </w:p>
                      <w:p w14:paraId="71F8946F" w14:textId="77777777" w:rsidR="00D05F88" w:rsidRDefault="00D05F88">
                        <w:pPr>
                          <w:pStyle w:val="Sinespaciado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  <w:p w14:paraId="6863689F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Tarea 1ª: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 xml:space="preserve"> El alumnado trabaja de manera individual una actividad relacionada con la percepción de su ciudad: llevar a un papel el plano que utilizan todos los días para moverse por ella.</w:t>
                        </w:r>
                      </w:p>
                      <w:p w14:paraId="48B1972B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Tarea 2ª: 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con la ayuda de Internet habrán de buscar información sobre los usos del suelo en las diferentes zonas de Pozoblanco. Esto lo podrán llevar a un plano.</w:t>
                        </w:r>
                      </w:p>
                      <w:p w14:paraId="60012CAD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Tarea 3ª: 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Elaborarán cuadros estadísticos  sobre la evolución del número de habitantes de su ciudad. También podrán mostrar y comentar la evolución urbana de su ciudad.</w:t>
                        </w:r>
                      </w:p>
                      <w:p w14:paraId="281BE3CF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Tarea 4ª: 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Analizar el entramado urbano en las diferentes zonas de la ciudad: formas de su plano.</w:t>
                        </w:r>
                      </w:p>
                      <w:p w14:paraId="50FF3272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Tarea 5ª: 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Vista en la 2.</w:t>
                        </w:r>
                      </w:p>
                      <w:p w14:paraId="693F2CBB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Tarea 6ª: 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Tener en cuenta el resto de poblaciones de los Pedroches y su jerarquía urbana.</w:t>
                        </w:r>
                      </w:p>
                      <w:p w14:paraId="37A402A9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Tarea 7ª: 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Las diferencias culturales y sociales en Pozoblanco.</w:t>
                        </w:r>
                      </w:p>
                      <w:p w14:paraId="2A06E97C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Tarea 8ª: 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Conocer los problemas internos de Pozoblanco a través de la prensa local.</w:t>
                        </w:r>
                      </w:p>
                      <w:p w14:paraId="6637F696" w14:textId="77777777" w:rsidR="00D05F88" w:rsidRDefault="005F019A">
                        <w:pPr>
                          <w:pStyle w:val="Cuerpo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Tarea 9º:</w:t>
                        </w:r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 xml:space="preserve"> Elaborar el </w:t>
                        </w:r>
                        <w:proofErr w:type="spellStart"/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>guión</w:t>
                        </w:r>
                        <w:proofErr w:type="spellEnd"/>
                        <w:r>
                          <w:rPr>
                            <w:rStyle w:val="Ninguno"/>
                            <w:rFonts w:ascii="Arial" w:hAnsi="Arial"/>
                            <w:sz w:val="18"/>
                            <w:szCs w:val="18"/>
                          </w:rPr>
                          <w:t xml:space="preserve"> para la realización del vídeo.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337C0173" w14:textId="77777777" w:rsidR="00D05F88" w:rsidRDefault="00D05F88">
      <w:pPr>
        <w:pStyle w:val="Cuerpo"/>
      </w:pPr>
    </w:p>
    <w:p w14:paraId="37506D5F" w14:textId="77777777" w:rsidR="00D05F88" w:rsidRDefault="00D05F88">
      <w:pPr>
        <w:pStyle w:val="Cuerpo"/>
      </w:pPr>
    </w:p>
    <w:p w14:paraId="2380B220" w14:textId="77777777" w:rsidR="00D05F88" w:rsidRDefault="00D05F88">
      <w:pPr>
        <w:pStyle w:val="Cuerpo"/>
      </w:pPr>
    </w:p>
    <w:p w14:paraId="1B3E3C96" w14:textId="77777777" w:rsidR="00D05F88" w:rsidRDefault="00D05F88">
      <w:pPr>
        <w:pStyle w:val="Cuerpo"/>
      </w:pPr>
    </w:p>
    <w:p w14:paraId="3DA6FA7E" w14:textId="77777777" w:rsidR="00D05F88" w:rsidRDefault="005F019A">
      <w:pPr>
        <w:pStyle w:val="Cuerpo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FFB1F6F" wp14:editId="6FF1D3B1">
                <wp:simplePos x="0" y="0"/>
                <wp:positionH relativeFrom="column">
                  <wp:posOffset>9126219</wp:posOffset>
                </wp:positionH>
                <wp:positionV relativeFrom="line">
                  <wp:posOffset>83820</wp:posOffset>
                </wp:positionV>
                <wp:extent cx="509905" cy="441960"/>
                <wp:effectExtent l="0" t="0" r="0" b="0"/>
                <wp:wrapNone/>
                <wp:docPr id="1073741855" name="officeArt object" descr="Resultado de imagen de icono difusió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441960"/>
                          <a:chOff x="0" y="0"/>
                          <a:chExt cx="509904" cy="441959"/>
                        </a:xfrm>
                      </wpg:grpSpPr>
                      <wps:wsp>
                        <wps:cNvPr id="1073741853" name="Shape 1073741853"/>
                        <wps:cNvSpPr/>
                        <wps:spPr>
                          <a:xfrm>
                            <a:off x="0" y="0"/>
                            <a:ext cx="509905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54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4419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_x0000_s1047" style="visibility:visible;position:absolute;margin-left:718.6pt;margin-top:6.6pt;width:40.1pt;height:34.8pt;z-index:251676672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509905,441960">
                <w10:wrap type="none" side="bothSides" anchorx="text"/>
                <v:rect id="_x0000_s1048" style="position:absolute;left:0;top:0;width:509905;height:441960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49" type="#_x0000_t75" style="position:absolute;left:0;top:0;width:509905;height:441960;">
                  <v:imagedata r:id="rId15" o:title="image8.png"/>
                </v:shape>
              </v:group>
            </w:pict>
          </mc:Fallback>
        </mc:AlternateContent>
      </w:r>
    </w:p>
    <w:p w14:paraId="49E48FDC" w14:textId="77777777" w:rsidR="00D05F88" w:rsidRDefault="005F019A">
      <w:pPr>
        <w:pStyle w:val="Cuerpo"/>
        <w:tabs>
          <w:tab w:val="left" w:pos="4260"/>
        </w:tabs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2B531C7F" wp14:editId="2E78FCE5">
                <wp:simplePos x="0" y="0"/>
                <wp:positionH relativeFrom="column">
                  <wp:posOffset>6616700</wp:posOffset>
                </wp:positionH>
                <wp:positionV relativeFrom="line">
                  <wp:posOffset>42544</wp:posOffset>
                </wp:positionV>
                <wp:extent cx="2962275" cy="1371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371600"/>
                          <a:chOff x="0" y="0"/>
                          <a:chExt cx="2962275" cy="1371600"/>
                        </a:xfrm>
                      </wpg:grpSpPr>
                      <wps:wsp>
                        <wps:cNvPr id="1073741856" name="Shape 1073741856"/>
                        <wps:cNvSpPr/>
                        <wps:spPr>
                          <a:xfrm>
                            <a:off x="0" y="0"/>
                            <a:ext cx="2962275" cy="137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7" name="Shape 1073741857"/>
                        <wps:cNvSpPr/>
                        <wps:spPr>
                          <a:xfrm>
                            <a:off x="66929" y="66929"/>
                            <a:ext cx="2828417" cy="12377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65C05DB" w14:textId="77777777" w:rsidR="00D05F88" w:rsidRDefault="005F019A">
                              <w:pPr>
                                <w:pStyle w:val="Cuerpo"/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>DIFUSIÓN</w:t>
                              </w:r>
                            </w:p>
                            <w:p w14:paraId="235977C1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3A53EEBF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40FAE1BD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73B2ED05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323BBF18" w14:textId="77777777" w:rsidR="00D05F88" w:rsidRDefault="00D05F88">
                              <w:pPr>
                                <w:pStyle w:val="Cuerpo"/>
                              </w:pPr>
                            </w:p>
                            <w:p w14:paraId="391ED350" w14:textId="77777777" w:rsidR="00D05F88" w:rsidRDefault="005F019A">
                              <w:pPr>
                                <w:pStyle w:val="Sinespaciado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jc w:val="both"/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00B050"/>
                                  <w:sz w:val="16"/>
                                  <w:szCs w:val="16"/>
                                  <w:u w:color="00B050"/>
                                </w:rPr>
                                <w:t>Dar a conocer su trabajo a través de la página web del centro subiendo los vídeos elaborados.</w:t>
                              </w:r>
                            </w:p>
                            <w:p w14:paraId="6E9D6480" w14:textId="77777777" w:rsidR="00D05F88" w:rsidRDefault="005F019A">
                              <w:pPr>
                                <w:pStyle w:val="Sinespaciado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jc w:val="both"/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00B050"/>
                                  <w:sz w:val="16"/>
                                  <w:szCs w:val="16"/>
                                  <w:u w:color="00B050"/>
                                </w:rPr>
                                <w:t>Mostrar los vídeos a los alumnos de intercambio que visiten el centro.</w:t>
                              </w:r>
                            </w:p>
                            <w:p w14:paraId="2725646F" w14:textId="77777777" w:rsidR="00D05F88" w:rsidRDefault="005F019A">
                              <w:pPr>
                                <w:pStyle w:val="Sinespaciado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jc w:val="both"/>
                                <w:rPr>
                                  <w:rFonts w:ascii="Arial" w:hAnsi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color w:val="00B050"/>
                                  <w:sz w:val="16"/>
                                  <w:szCs w:val="16"/>
                                  <w:u w:color="00B050"/>
                                </w:rPr>
                                <w:t>Compartiéndolo en sus redes sociales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31C7F" id="_x0000_s1047" style="position:absolute;margin-left:521pt;margin-top:3.35pt;width:233.25pt;height:108pt;z-index:251664384;mso-wrap-distance-left:0;mso-wrap-distance-right:0;mso-position-vertical-relative:line" coordsize="2962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">
                <v:roundrect id="Shape 1073741856" o:spid="_x0000_s1048" style="position:absolute;width:29622;height:13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" strokecolor="#060"/>
                <v:rect id="Shape 1073741857" o:spid="_x0000_s1049" style="position:absolute;left:669;top:669;width:28284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565C05DB" w14:textId="77777777" w:rsidR="00D05F88" w:rsidRDefault="005F019A">
                        <w:pPr>
                          <w:pStyle w:val="Cuerpo"/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00B050"/>
                            <w:u w:color="00B050"/>
                          </w:rPr>
                          <w:t xml:space="preserve">                       </w:t>
                        </w: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>DIFUSIÓN</w:t>
                        </w:r>
                      </w:p>
                      <w:p w14:paraId="235977C1" w14:textId="77777777" w:rsidR="00D05F88" w:rsidRDefault="00D05F88">
                        <w:pPr>
                          <w:pStyle w:val="Cuerpo"/>
                        </w:pPr>
                      </w:p>
                      <w:p w14:paraId="3A53EEBF" w14:textId="77777777" w:rsidR="00D05F88" w:rsidRDefault="00D05F88">
                        <w:pPr>
                          <w:pStyle w:val="Cuerpo"/>
                        </w:pPr>
                      </w:p>
                      <w:p w14:paraId="40FAE1BD" w14:textId="77777777" w:rsidR="00D05F88" w:rsidRDefault="00D05F88">
                        <w:pPr>
                          <w:pStyle w:val="Cuerpo"/>
                        </w:pPr>
                      </w:p>
                      <w:p w14:paraId="73B2ED05" w14:textId="77777777" w:rsidR="00D05F88" w:rsidRDefault="00D05F88">
                        <w:pPr>
                          <w:pStyle w:val="Cuerpo"/>
                        </w:pPr>
                      </w:p>
                      <w:p w14:paraId="323BBF18" w14:textId="77777777" w:rsidR="00D05F88" w:rsidRDefault="00D05F88">
                        <w:pPr>
                          <w:pStyle w:val="Cuerpo"/>
                        </w:pPr>
                      </w:p>
                      <w:p w14:paraId="391ED350" w14:textId="77777777" w:rsidR="00D05F88" w:rsidRDefault="005F019A">
                        <w:pPr>
                          <w:pStyle w:val="Sinespaciado"/>
                          <w:numPr>
                            <w:ilvl w:val="0"/>
                            <w:numId w:val="3"/>
                          </w:numPr>
                          <w:spacing w:line="276" w:lineRule="auto"/>
                          <w:jc w:val="both"/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00B050"/>
                            <w:sz w:val="16"/>
                            <w:szCs w:val="16"/>
                            <w:u w:color="00B050"/>
                          </w:rPr>
                          <w:t>Dar a conocer su trabajo a través de la página web del centro subiendo los vídeos elaborados.</w:t>
                        </w:r>
                      </w:p>
                      <w:p w14:paraId="6E9D6480" w14:textId="77777777" w:rsidR="00D05F88" w:rsidRDefault="005F019A">
                        <w:pPr>
                          <w:pStyle w:val="Sinespaciado"/>
                          <w:numPr>
                            <w:ilvl w:val="0"/>
                            <w:numId w:val="3"/>
                          </w:numPr>
                          <w:spacing w:line="276" w:lineRule="auto"/>
                          <w:jc w:val="both"/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00B050"/>
                            <w:sz w:val="16"/>
                            <w:szCs w:val="16"/>
                            <w:u w:color="00B050"/>
                          </w:rPr>
                          <w:t>Mostrar los vídeos a los alumnos de intercambio que visiten el centro.</w:t>
                        </w:r>
                      </w:p>
                      <w:p w14:paraId="2725646F" w14:textId="77777777" w:rsidR="00D05F88" w:rsidRDefault="005F019A">
                        <w:pPr>
                          <w:pStyle w:val="Sinespaciado"/>
                          <w:numPr>
                            <w:ilvl w:val="0"/>
                            <w:numId w:val="3"/>
                          </w:numPr>
                          <w:spacing w:line="276" w:lineRule="auto"/>
                          <w:jc w:val="both"/>
                          <w:rPr>
                            <w:rFonts w:ascii="Arial" w:hAnsi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color w:val="00B050"/>
                            <w:sz w:val="16"/>
                            <w:szCs w:val="16"/>
                            <w:u w:color="00B050"/>
                          </w:rPr>
                          <w:t>Compartiéndolo en sus redes sociales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tab/>
      </w:r>
    </w:p>
    <w:p w14:paraId="606FCDD3" w14:textId="77777777" w:rsidR="00D05F88" w:rsidRDefault="00D05F88">
      <w:pPr>
        <w:pStyle w:val="Cuerpo"/>
        <w:tabs>
          <w:tab w:val="left" w:pos="4260"/>
        </w:tabs>
      </w:pPr>
    </w:p>
    <w:p w14:paraId="3C380EDD" w14:textId="77777777" w:rsidR="00D05F88" w:rsidRDefault="00D05F88">
      <w:pPr>
        <w:pStyle w:val="Cuerpo"/>
        <w:tabs>
          <w:tab w:val="left" w:pos="4260"/>
        </w:tabs>
      </w:pPr>
    </w:p>
    <w:p w14:paraId="4D9F0DC0" w14:textId="77777777" w:rsidR="00D05F88" w:rsidRDefault="00D05F88">
      <w:pPr>
        <w:pStyle w:val="Cuerpo"/>
        <w:tabs>
          <w:tab w:val="left" w:pos="4260"/>
        </w:tabs>
      </w:pPr>
    </w:p>
    <w:p w14:paraId="69DF53F1" w14:textId="77777777" w:rsidR="00D05F88" w:rsidRDefault="00D05F88">
      <w:pPr>
        <w:pStyle w:val="Cuerpo"/>
        <w:tabs>
          <w:tab w:val="left" w:pos="4260"/>
        </w:tabs>
      </w:pPr>
    </w:p>
    <w:p w14:paraId="37A4328C" w14:textId="77777777" w:rsidR="00D05F88" w:rsidRDefault="00D05F88">
      <w:pPr>
        <w:pStyle w:val="Cuerpo"/>
        <w:tabs>
          <w:tab w:val="left" w:pos="4260"/>
        </w:tabs>
      </w:pPr>
    </w:p>
    <w:p w14:paraId="3133F136" w14:textId="77777777" w:rsidR="00D05F88" w:rsidRDefault="005F019A">
      <w:pPr>
        <w:pStyle w:val="Cuerpo"/>
        <w:tabs>
          <w:tab w:val="left" w:pos="4260"/>
        </w:tabs>
      </w:pPr>
      <w:r>
        <w:rPr>
          <w:noProof/>
          <w:lang w:val="es-ES" w:eastAsia="es-ES"/>
        </w:rPr>
        <w:drawing>
          <wp:anchor distT="0" distB="0" distL="0" distR="0" simplePos="0" relativeHeight="251674624" behindDoc="0" locked="0" layoutInCell="1" allowOverlap="1" wp14:anchorId="728A9EFA" wp14:editId="4B01C917">
            <wp:simplePos x="0" y="0"/>
            <wp:positionH relativeFrom="column">
              <wp:posOffset>1941195</wp:posOffset>
            </wp:positionH>
            <wp:positionV relativeFrom="line">
              <wp:posOffset>85725</wp:posOffset>
            </wp:positionV>
            <wp:extent cx="713106" cy="706120"/>
            <wp:effectExtent l="0" t="0" r="0" b="0"/>
            <wp:wrapNone/>
            <wp:docPr id="1073741859" name="officeArt object" descr="Resultado de imagen de icono evalu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image9.png" descr="Resultado de imagen de icono evaluación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 l="11769" r="14255" b="16144"/>
                    <a:stretch>
                      <a:fillRect/>
                    </a:stretch>
                  </pic:blipFill>
                  <pic:spPr>
                    <a:xfrm>
                      <a:off x="0" y="0"/>
                      <a:ext cx="713106" cy="706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E8C6354" wp14:editId="0ACB5D8B">
                <wp:simplePos x="0" y="0"/>
                <wp:positionH relativeFrom="column">
                  <wp:posOffset>-393700</wp:posOffset>
                </wp:positionH>
                <wp:positionV relativeFrom="line">
                  <wp:posOffset>104139</wp:posOffset>
                </wp:positionV>
                <wp:extent cx="2989580" cy="1447800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1447800"/>
                          <a:chOff x="0" y="0"/>
                          <a:chExt cx="2989579" cy="1447800"/>
                        </a:xfrm>
                      </wpg:grpSpPr>
                      <wps:wsp>
                        <wps:cNvPr id="1073741860" name="Shape 1073741860"/>
                        <wps:cNvSpPr/>
                        <wps:spPr>
                          <a:xfrm>
                            <a:off x="0" y="0"/>
                            <a:ext cx="2989580" cy="1447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1073741861"/>
                        <wps:cNvSpPr/>
                        <wps:spPr>
                          <a:xfrm>
                            <a:off x="70647" y="70647"/>
                            <a:ext cx="2848286" cy="13065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4F6D43F" w14:textId="77777777" w:rsidR="00D05F88" w:rsidRDefault="005F019A">
                              <w:pPr>
                                <w:pStyle w:val="Cuerpo"/>
                                <w:tabs>
                                  <w:tab w:val="left" w:pos="4260"/>
                                </w:tabs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  <w:t xml:space="preserve">       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>MÉTODOS DE EVALUACIÓN</w:t>
                              </w:r>
                            </w:p>
                            <w:p w14:paraId="4C394117" w14:textId="77777777" w:rsidR="00D05F88" w:rsidRDefault="00D05F88">
                              <w:pPr>
                                <w:pStyle w:val="Cuerpo"/>
                                <w:tabs>
                                  <w:tab w:val="left" w:pos="4260"/>
                                </w:tabs>
                              </w:pPr>
                            </w:p>
                            <w:p w14:paraId="4B82DEC7" w14:textId="77777777" w:rsidR="00D05F88" w:rsidRDefault="00D05F88">
                              <w:pPr>
                                <w:pStyle w:val="Cuerpo"/>
                                <w:tabs>
                                  <w:tab w:val="left" w:pos="4260"/>
                                </w:tabs>
                              </w:pPr>
                            </w:p>
                            <w:p w14:paraId="76A966CF" w14:textId="77777777" w:rsidR="00D05F88" w:rsidRDefault="00D05F88">
                              <w:pPr>
                                <w:pStyle w:val="Cuerpo"/>
                                <w:tabs>
                                  <w:tab w:val="left" w:pos="4260"/>
                                </w:tabs>
                              </w:pPr>
                            </w:p>
                            <w:p w14:paraId="5BDA1054" w14:textId="77777777" w:rsidR="00D05F88" w:rsidRDefault="00D05F88">
                              <w:pPr>
                                <w:pStyle w:val="Cuerpo"/>
                                <w:tabs>
                                  <w:tab w:val="left" w:pos="4260"/>
                                </w:tabs>
                              </w:pPr>
                            </w:p>
                            <w:p w14:paraId="57B14D8A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La observación diaria del trabajo y de la actitud en clase.</w:t>
                              </w:r>
                            </w:p>
                            <w:p w14:paraId="47F89DF8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Rúbricas.</w:t>
                              </w:r>
                            </w:p>
                            <w:p w14:paraId="27D11015" w14:textId="77777777" w:rsidR="00D05F88" w:rsidRDefault="005F019A">
                              <w:pPr>
                                <w:pStyle w:val="Cuerpo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Realización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est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C6354" id="_x0000_s1050" style="position:absolute;margin-left:-31pt;margin-top:8.2pt;width:235.4pt;height:114pt;z-index:251661312;mso-wrap-distance-left:0;mso-wrap-distance-right:0;mso-position-vertical-relative:line" coordsize="29895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">
                <v:roundrect id="Shape 1073741860" o:spid="_x0000_s1051" style="position:absolute;width:29895;height:14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" strokecolor="#060"/>
                <v:rect id="Shape 1073741861" o:spid="_x0000_s1052" style="position:absolute;left:706;top:706;width:28483;height:1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44F6D43F" w14:textId="77777777" w:rsidR="00D05F88" w:rsidRDefault="005F019A">
                        <w:pPr>
                          <w:pStyle w:val="Cuerpo"/>
                          <w:tabs>
                            <w:tab w:val="left" w:pos="4260"/>
                          </w:tabs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00B050"/>
                            <w:u w:color="00B050"/>
                          </w:rPr>
                          <w:t xml:space="preserve">        </w:t>
                        </w: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>MÉTODOS DE EVALUACIÓN</w:t>
                        </w:r>
                      </w:p>
                      <w:p w14:paraId="4C394117" w14:textId="77777777" w:rsidR="00D05F88" w:rsidRDefault="00D05F88">
                        <w:pPr>
                          <w:pStyle w:val="Cuerpo"/>
                          <w:tabs>
                            <w:tab w:val="left" w:pos="4260"/>
                          </w:tabs>
                        </w:pPr>
                      </w:p>
                      <w:p w14:paraId="4B82DEC7" w14:textId="77777777" w:rsidR="00D05F88" w:rsidRDefault="00D05F88">
                        <w:pPr>
                          <w:pStyle w:val="Cuerpo"/>
                          <w:tabs>
                            <w:tab w:val="left" w:pos="4260"/>
                          </w:tabs>
                        </w:pPr>
                      </w:p>
                      <w:p w14:paraId="76A966CF" w14:textId="77777777" w:rsidR="00D05F88" w:rsidRDefault="00D05F88">
                        <w:pPr>
                          <w:pStyle w:val="Cuerpo"/>
                          <w:tabs>
                            <w:tab w:val="left" w:pos="4260"/>
                          </w:tabs>
                        </w:pPr>
                      </w:p>
                      <w:p w14:paraId="5BDA1054" w14:textId="77777777" w:rsidR="00D05F88" w:rsidRDefault="00D05F88">
                        <w:pPr>
                          <w:pStyle w:val="Cuerpo"/>
                          <w:tabs>
                            <w:tab w:val="left" w:pos="4260"/>
                          </w:tabs>
                        </w:pPr>
                      </w:p>
                      <w:p w14:paraId="57B14D8A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La observación diaria del trabajo y de la actitud en clase.</w:t>
                        </w:r>
                      </w:p>
                      <w:p w14:paraId="47F89DF8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Rúbricas.</w:t>
                        </w:r>
                      </w:p>
                      <w:p w14:paraId="27D11015" w14:textId="77777777" w:rsidR="00D05F88" w:rsidRDefault="005F019A">
                        <w:pPr>
                          <w:pStyle w:val="Cuerpo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Realización de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ests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30B981FB" w14:textId="77777777" w:rsidR="00D05F88" w:rsidRDefault="00D05F88">
      <w:pPr>
        <w:pStyle w:val="Cuerpo"/>
        <w:tabs>
          <w:tab w:val="left" w:pos="4260"/>
        </w:tabs>
      </w:pPr>
    </w:p>
    <w:p w14:paraId="57BC3A19" w14:textId="77777777" w:rsidR="00D05F88" w:rsidRDefault="00D05F88">
      <w:pPr>
        <w:pStyle w:val="Cuerpo"/>
        <w:tabs>
          <w:tab w:val="left" w:pos="4260"/>
        </w:tabs>
      </w:pPr>
    </w:p>
    <w:p w14:paraId="6B0DA899" w14:textId="77777777" w:rsidR="00D05F88" w:rsidRDefault="005F019A">
      <w:pPr>
        <w:pStyle w:val="Cuerpo"/>
        <w:tabs>
          <w:tab w:val="left" w:pos="4260"/>
        </w:tabs>
      </w:pPr>
      <w:r>
        <w:rPr>
          <w:noProof/>
          <w:lang w:val="es-ES" w:eastAsia="es-ES"/>
        </w:rPr>
        <w:drawing>
          <wp:anchor distT="0" distB="0" distL="0" distR="0" simplePos="0" relativeHeight="251671552" behindDoc="0" locked="0" layoutInCell="1" allowOverlap="1" wp14:anchorId="36D050AC" wp14:editId="70B3B2A5">
            <wp:simplePos x="0" y="0"/>
            <wp:positionH relativeFrom="column">
              <wp:posOffset>9083675</wp:posOffset>
            </wp:positionH>
            <wp:positionV relativeFrom="line">
              <wp:posOffset>100329</wp:posOffset>
            </wp:positionV>
            <wp:extent cx="552450" cy="428625"/>
            <wp:effectExtent l="0" t="0" r="0" b="0"/>
            <wp:wrapNone/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10.pdf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 b="101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609D56B" w14:textId="77777777" w:rsidR="00D05F88" w:rsidRDefault="005F019A">
      <w:pPr>
        <w:pStyle w:val="Cuerpo"/>
        <w:tabs>
          <w:tab w:val="left" w:pos="4260"/>
        </w:tabs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8D94DD1" wp14:editId="038B17BB">
                <wp:simplePos x="0" y="0"/>
                <wp:positionH relativeFrom="column">
                  <wp:posOffset>6616700</wp:posOffset>
                </wp:positionH>
                <wp:positionV relativeFrom="line">
                  <wp:posOffset>87630</wp:posOffset>
                </wp:positionV>
                <wp:extent cx="2962275" cy="762000"/>
                <wp:effectExtent l="0" t="0" r="0" b="0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762000"/>
                          <a:chOff x="0" y="0"/>
                          <a:chExt cx="2962275" cy="762000"/>
                        </a:xfrm>
                      </wpg:grpSpPr>
                      <wps:wsp>
                        <wps:cNvPr id="1073741864" name="Shape 1073741864"/>
                        <wps:cNvSpPr/>
                        <wps:spPr>
                          <a:xfrm>
                            <a:off x="0" y="0"/>
                            <a:ext cx="2962275" cy="76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66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1073741865"/>
                        <wps:cNvSpPr/>
                        <wps:spPr>
                          <a:xfrm>
                            <a:off x="37182" y="37182"/>
                            <a:ext cx="2887911" cy="68763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86286EF" w14:textId="77777777" w:rsidR="00D05F88" w:rsidRDefault="005F019A">
                              <w:pPr>
                                <w:pStyle w:val="Cuerpo"/>
                                <w:rPr>
                                  <w:rStyle w:val="Ninguno"/>
                                  <w:rFonts w:ascii="Arial" w:eastAsia="Arial" w:hAnsi="Arial" w:cs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</w:pP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00B050"/>
                                  <w:u w:color="00B050"/>
                                </w:rPr>
                                <w:t xml:space="preserve">     </w:t>
                              </w:r>
                              <w:r>
                                <w:rPr>
                                  <w:rStyle w:val="Ninguno"/>
                                  <w:rFonts w:ascii="Arial" w:hAnsi="Arial"/>
                                  <w:b/>
                                  <w:bCs/>
                                  <w:color w:val="17365D"/>
                                  <w:u w:color="17365D"/>
                                </w:rPr>
                                <w:t>AGRUPAMIENTOS/ORGANIZACIÓN</w:t>
                              </w:r>
                            </w:p>
                            <w:p w14:paraId="56DF5CC9" w14:textId="77777777" w:rsidR="00D05F88" w:rsidRDefault="00D05F88">
                              <w:pPr>
                                <w:pStyle w:val="Cuerpo"/>
                                <w:rPr>
                                  <w:rFonts w:ascii="Arial" w:eastAsia="Arial" w:hAnsi="Arial" w:cs="Arial"/>
                                  <w:sz w:val="8"/>
                                  <w:szCs w:val="8"/>
                                </w:rPr>
                              </w:pPr>
                            </w:p>
                            <w:p w14:paraId="51F75C51" w14:textId="77777777" w:rsidR="00D05F88" w:rsidRDefault="005F019A">
                              <w:pPr>
                                <w:pStyle w:val="Cuerpo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Los grupos serán organizados por el mismo alumnado. No podrán superar los cuatro miembros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94DD1" id="_x0000_s1053" style="position:absolute;margin-left:521pt;margin-top:6.9pt;width:233.25pt;height:60pt;z-index:251667456;mso-wrap-distance-left:0;mso-wrap-distance-right:0;mso-position-vertical-relative:line" coordsize="29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">
                <v:roundrect id="Shape 1073741864" o:spid="_x0000_s1054" style="position:absolute;width:29622;height:7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" strokecolor="#060"/>
                <v:rect id="Shape 1073741865" o:spid="_x0000_s1055" style="position:absolute;left:371;top:371;width:28879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586286EF" w14:textId="77777777" w:rsidR="00D05F88" w:rsidRDefault="005F019A">
                        <w:pPr>
                          <w:pStyle w:val="Cuerpo"/>
                          <w:rPr>
                            <w:rStyle w:val="Ninguno"/>
                            <w:rFonts w:ascii="Arial" w:eastAsia="Arial" w:hAnsi="Arial" w:cs="Arial"/>
                            <w:b/>
                            <w:bCs/>
                            <w:color w:val="17365D"/>
                            <w:u w:color="17365D"/>
                          </w:rPr>
                        </w:pP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00B050"/>
                            <w:u w:color="00B050"/>
                          </w:rPr>
                          <w:t xml:space="preserve">     </w:t>
                        </w:r>
                        <w:r>
                          <w:rPr>
                            <w:rStyle w:val="Ninguno"/>
                            <w:rFonts w:ascii="Arial" w:hAnsi="Arial"/>
                            <w:b/>
                            <w:bCs/>
                            <w:color w:val="17365D"/>
                            <w:u w:color="17365D"/>
                          </w:rPr>
                          <w:t>AGRUPAMIENTOS/ORGANIZACIÓN</w:t>
                        </w:r>
                      </w:p>
                      <w:p w14:paraId="56DF5CC9" w14:textId="77777777" w:rsidR="00D05F88" w:rsidRDefault="00D05F88">
                        <w:pPr>
                          <w:pStyle w:val="Cuerpo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14:paraId="51F75C51" w14:textId="77777777" w:rsidR="00D05F88" w:rsidRDefault="005F019A">
                        <w:pPr>
                          <w:pStyle w:val="Cuerpo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Los grupos serán organizados por el mismo alumnado. No podrán superar los cuatro miembros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424D29A3" w14:textId="61BC57C5" w:rsidR="00D05F88" w:rsidRDefault="00D05F88">
      <w:pPr>
        <w:pStyle w:val="Cuerpo"/>
        <w:tabs>
          <w:tab w:val="left" w:pos="4260"/>
        </w:tabs>
      </w:pPr>
    </w:p>
    <w:p w14:paraId="25431BCC" w14:textId="77777777" w:rsidR="00D05F88" w:rsidRDefault="00D05F88">
      <w:pPr>
        <w:pStyle w:val="Cuerpo"/>
        <w:tabs>
          <w:tab w:val="left" w:pos="4260"/>
        </w:tabs>
      </w:pPr>
    </w:p>
    <w:p w14:paraId="1A8E22D3" w14:textId="77777777" w:rsidR="00D05F88" w:rsidRDefault="00D05F88">
      <w:pPr>
        <w:pStyle w:val="Cuerpo"/>
        <w:tabs>
          <w:tab w:val="left" w:pos="4260"/>
        </w:tabs>
      </w:pPr>
    </w:p>
    <w:tbl>
      <w:tblPr>
        <w:tblW w:w="1470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1583"/>
        <w:gridCol w:w="3544"/>
        <w:gridCol w:w="1394"/>
      </w:tblGrid>
      <w:tr w:rsidR="00AC17A4" w14:paraId="47C1883E" w14:textId="77777777" w:rsidTr="00AC17A4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59DAB797" w14:textId="14D62A0B" w:rsidR="00AC17A4" w:rsidRPr="00485523" w:rsidRDefault="00AC17A4" w:rsidP="00920F83">
            <w:pPr>
              <w:spacing w:line="276" w:lineRule="auto"/>
              <w:jc w:val="center"/>
              <w:rPr>
                <w:b/>
                <w:bCs/>
                <w:i/>
                <w:color w:val="4F6228"/>
              </w:rPr>
            </w:pPr>
            <w:r w:rsidRPr="00485523">
              <w:rPr>
                <w:b/>
                <w:bCs/>
                <w:i/>
                <w:color w:val="4F6228"/>
              </w:rPr>
              <w:t>TAREA</w:t>
            </w: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36C20BE0" w14:textId="77777777" w:rsidR="00AC17A4" w:rsidRPr="00485523" w:rsidRDefault="00AC17A4" w:rsidP="00920F83">
            <w:pPr>
              <w:spacing w:line="276" w:lineRule="auto"/>
              <w:jc w:val="center"/>
              <w:rPr>
                <w:b/>
                <w:bCs/>
                <w:i/>
                <w:color w:val="4F6228"/>
              </w:rPr>
            </w:pPr>
            <w:r w:rsidRPr="00485523">
              <w:rPr>
                <w:b/>
                <w:bCs/>
                <w:i/>
                <w:color w:val="4F6228"/>
              </w:rPr>
              <w:t>ACTIVIDADES /  EJERCICIOS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4D4E590E" w14:textId="77777777" w:rsidR="00AC17A4" w:rsidRPr="00485523" w:rsidRDefault="00AC17A4" w:rsidP="00920F83">
            <w:pPr>
              <w:spacing w:line="276" w:lineRule="auto"/>
              <w:jc w:val="center"/>
              <w:rPr>
                <w:b/>
                <w:bCs/>
                <w:i/>
                <w:color w:val="4F6228"/>
              </w:rPr>
            </w:pPr>
            <w:r w:rsidRPr="00485523">
              <w:rPr>
                <w:b/>
                <w:bCs/>
                <w:i/>
                <w:color w:val="4F6228"/>
              </w:rPr>
              <w:t>INDICADOR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51BB4F44" w14:textId="77777777" w:rsidR="00AC17A4" w:rsidRPr="00485523" w:rsidRDefault="00AC17A4" w:rsidP="00920F83">
            <w:pPr>
              <w:spacing w:line="276" w:lineRule="auto"/>
              <w:jc w:val="center"/>
              <w:rPr>
                <w:b/>
                <w:bCs/>
                <w:i/>
                <w:color w:val="4F6228"/>
              </w:rPr>
            </w:pPr>
            <w:r w:rsidRPr="00485523">
              <w:rPr>
                <w:b/>
                <w:bCs/>
                <w:i/>
                <w:color w:val="4F6228"/>
              </w:rPr>
              <w:t>INSTRUMENTO DE EVALUACIÓN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19DCD419" w14:textId="77777777" w:rsidR="00AC17A4" w:rsidRPr="00485523" w:rsidRDefault="00AC17A4" w:rsidP="00920F83">
            <w:pPr>
              <w:spacing w:line="276" w:lineRule="auto"/>
              <w:jc w:val="center"/>
              <w:rPr>
                <w:b/>
                <w:bCs/>
                <w:i/>
                <w:color w:val="4F6228"/>
              </w:rPr>
            </w:pPr>
            <w:r w:rsidRPr="00485523">
              <w:rPr>
                <w:b/>
                <w:bCs/>
                <w:i/>
                <w:color w:val="4F6228"/>
              </w:rPr>
              <w:t>TEMPORALIZACIÓN</w:t>
            </w:r>
          </w:p>
        </w:tc>
      </w:tr>
      <w:tr w:rsidR="00AC17A4" w:rsidRPr="00485523" w14:paraId="17D9FF36" w14:textId="77777777" w:rsidTr="00AC17A4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6947F19" w14:textId="77777777" w:rsidR="00AC17A4" w:rsidRPr="00485523" w:rsidRDefault="00AC17A4" w:rsidP="00AC17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lano mental de tu población.</w:t>
            </w:r>
          </w:p>
          <w:p w14:paraId="69DCD458" w14:textId="77777777" w:rsidR="00AC17A4" w:rsidRPr="00485523" w:rsidRDefault="00AC17A4" w:rsidP="00920F83">
            <w:pP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7CB343F" w14:textId="61215234" w:rsidR="00AC17A4" w:rsidRPr="00485523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AC17A4">
              <w:rPr>
                <w:rFonts w:ascii="Arial" w:hAnsi="Arial" w:cs="Arial"/>
                <w:lang w:val="es-ES"/>
              </w:rPr>
              <w:t>Dibujar aquellos elementos más significativos que ayudan al alumno a moverse todos los días por su población.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9A02D87" w14:textId="77777777" w:rsidR="00AC17A4" w:rsidRPr="00485523" w:rsidRDefault="00AC17A4" w:rsidP="00920F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4.1</w:t>
            </w:r>
            <w:r w:rsidRPr="00485523">
              <w:rPr>
                <w:rFonts w:ascii="Arial" w:hAnsi="Arial" w:cs="Arial"/>
                <w:lang w:val="es-ES" w:eastAsia="es-ES"/>
              </w:rPr>
              <w:t xml:space="preserve"> </w:t>
            </w:r>
          </w:p>
          <w:p w14:paraId="00FF6951" w14:textId="77777777" w:rsidR="00AC17A4" w:rsidRPr="00485523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177F0A9" w14:textId="77777777" w:rsidR="00AC17A4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bservación directa </w:t>
            </w:r>
            <w:r w:rsidRPr="00485523">
              <w:rPr>
                <w:rFonts w:ascii="Arial" w:hAnsi="Arial" w:cs="Arial"/>
                <w:lang w:val="es-ES"/>
              </w:rPr>
              <w:t>(preguntas y participación)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515871FD" w14:textId="77777777" w:rsidR="00AC17A4" w:rsidRPr="00485523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úbrica.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919E01C" w14:textId="77777777" w:rsidR="00AC17A4" w:rsidRPr="00485523" w:rsidRDefault="00AC17A4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</w:p>
          <w:p w14:paraId="00B76CEA" w14:textId="77777777" w:rsidR="00AC17A4" w:rsidRPr="00485523" w:rsidRDefault="00AC17A4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 </w:t>
            </w:r>
            <w:r w:rsidRPr="00485523">
              <w:rPr>
                <w:rFonts w:ascii="Arial" w:hAnsi="Arial" w:cs="Arial"/>
                <w:lang w:val="es-ES"/>
              </w:rPr>
              <w:t>Sesión</w:t>
            </w:r>
          </w:p>
        </w:tc>
      </w:tr>
      <w:tr w:rsidR="00AC17A4" w:rsidRPr="00485523" w14:paraId="3B0D32CA" w14:textId="77777777" w:rsidTr="00AC17A4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12088EC" w14:textId="77777777" w:rsidR="00AC17A4" w:rsidRPr="00485523" w:rsidRDefault="00AC17A4" w:rsidP="00AC17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vestigar los usos de los suelos y su estructura interna.</w:t>
            </w:r>
          </w:p>
          <w:p w14:paraId="78317D97" w14:textId="77777777" w:rsidR="00AC17A4" w:rsidRPr="00485523" w:rsidRDefault="00AC17A4" w:rsidP="00920F83">
            <w:pP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DAC06BA" w14:textId="77777777" w:rsidR="00AC17A4" w:rsidRPr="00485523" w:rsidRDefault="00AC17A4" w:rsidP="00D00AAA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6"/>
              <w:jc w:val="both"/>
              <w:rPr>
                <w:rFonts w:ascii="Arial" w:hAnsi="Arial" w:cs="Arial"/>
                <w:lang w:val="es-ES"/>
              </w:rPr>
            </w:pPr>
            <w:r w:rsidRPr="00485523">
              <w:rPr>
                <w:rFonts w:ascii="Arial" w:hAnsi="Arial" w:cs="Arial"/>
                <w:lang w:val="es-ES"/>
              </w:rPr>
              <w:t xml:space="preserve">-  </w:t>
            </w:r>
            <w:r>
              <w:rPr>
                <w:rFonts w:ascii="Arial" w:hAnsi="Arial" w:cs="Arial"/>
                <w:lang w:val="es-ES"/>
              </w:rPr>
              <w:t>Realización de un plano con los usos del suelo predominantes en cada zona de su ciudad. Esto irá acompañado de comentarios al respecto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B8AC8FC" w14:textId="77777777" w:rsidR="00AC17A4" w:rsidRPr="00AC17A4" w:rsidRDefault="00AC17A4" w:rsidP="00920F83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.1; 5.1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4D6D53" w14:textId="77777777" w:rsidR="00AC17A4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úbrica.</w:t>
            </w:r>
          </w:p>
          <w:p w14:paraId="2367D3B5" w14:textId="77777777" w:rsidR="00AC17A4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servación directa.</w:t>
            </w:r>
          </w:p>
          <w:p w14:paraId="61319653" w14:textId="77777777" w:rsidR="00AC17A4" w:rsidRPr="00485523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alización de un test.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60EA9C" w14:textId="77777777" w:rsidR="00AC17A4" w:rsidRPr="00485523" w:rsidRDefault="00AC17A4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</w:p>
          <w:p w14:paraId="0F153133" w14:textId="77777777" w:rsidR="00AC17A4" w:rsidRPr="00485523" w:rsidRDefault="00AC17A4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Sesio</w:t>
            </w:r>
            <w:r w:rsidRPr="00485523"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es</w:t>
            </w:r>
          </w:p>
        </w:tc>
      </w:tr>
      <w:tr w:rsidR="00AC17A4" w:rsidRPr="00485523" w14:paraId="1A9B91C4" w14:textId="77777777" w:rsidTr="00AC17A4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462513E" w14:textId="77777777" w:rsidR="00AC17A4" w:rsidRPr="00485523" w:rsidRDefault="00AC17A4" w:rsidP="00AC17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laboración de un gráfico sobre la evolución de la población de Pozoblanco.</w:t>
            </w: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AD3738A" w14:textId="77777777" w:rsidR="00AC17A4" w:rsidRPr="00485523" w:rsidRDefault="00AC17A4" w:rsidP="00D00AAA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5" w:hanging="21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aboración de un gráfico lineal de la población de Pozoblanco a lo largo del S.XX y lo que llevamos del XXI.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D0461EE" w14:textId="77777777" w:rsidR="00AC17A4" w:rsidRPr="00AC17A4" w:rsidRDefault="00AC17A4" w:rsidP="00920F83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AC17A4">
              <w:rPr>
                <w:rFonts w:ascii="Arial" w:hAnsi="Arial" w:cs="Arial"/>
                <w:b/>
                <w:lang w:val="es-ES"/>
              </w:rPr>
              <w:t>4.1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C2DB769" w14:textId="77777777" w:rsidR="00AC17A4" w:rsidRPr="00485523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úbrica.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0E209B8" w14:textId="77777777" w:rsidR="00AC17A4" w:rsidRPr="00485523" w:rsidRDefault="00AC17A4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Pr="00485523">
              <w:rPr>
                <w:rFonts w:ascii="Arial" w:hAnsi="Arial" w:cs="Arial"/>
                <w:lang w:val="es-ES"/>
              </w:rPr>
              <w:t xml:space="preserve"> Sesión</w:t>
            </w:r>
          </w:p>
        </w:tc>
      </w:tr>
      <w:tr w:rsidR="00AC17A4" w:rsidRPr="00485523" w14:paraId="38C8D08A" w14:textId="77777777" w:rsidTr="00AC17A4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D33CF56" w14:textId="77777777" w:rsidR="00AC17A4" w:rsidRPr="00485523" w:rsidRDefault="00AC17A4" w:rsidP="00AC17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laboración de un plano con la evolución urbana de Pozoblanco.</w:t>
            </w: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7A60CDB" w14:textId="77777777" w:rsidR="00AC17A4" w:rsidRPr="00485523" w:rsidRDefault="00AC17A4" w:rsidP="00D00AAA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5" w:hanging="21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xtraer un plano de la red y marcarlo con colores a través de un programa de edición fotográfico.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847F5A4" w14:textId="77777777" w:rsidR="00AC17A4" w:rsidRPr="00485523" w:rsidRDefault="00AC17A4" w:rsidP="00AC17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5.2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BA76460" w14:textId="77777777" w:rsidR="00AC17A4" w:rsidRPr="00485523" w:rsidRDefault="00AC17A4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úbrica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FC2A1E0" w14:textId="77777777" w:rsidR="00AC17A4" w:rsidRPr="00485523" w:rsidRDefault="00AC17A4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Sesio</w:t>
            </w:r>
            <w:r w:rsidRPr="00485523"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es</w:t>
            </w:r>
          </w:p>
        </w:tc>
      </w:tr>
      <w:tr w:rsidR="00AC17A4" w:rsidRPr="00485523" w14:paraId="45407EF5" w14:textId="77777777" w:rsidTr="00AC17A4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AF50086" w14:textId="77777777" w:rsidR="00AC17A4" w:rsidRPr="00485523" w:rsidRDefault="00AC17A4" w:rsidP="00AC17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nalizar el entramado urbano.</w:t>
            </w:r>
          </w:p>
          <w:p w14:paraId="7421C59B" w14:textId="77777777" w:rsidR="00AC17A4" w:rsidRPr="00485523" w:rsidRDefault="00AC17A4" w:rsidP="00920F83">
            <w:pP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EA6BC99" w14:textId="51213947" w:rsidR="00AC17A4" w:rsidRPr="00485523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1C79B8">
              <w:rPr>
                <w:rFonts w:ascii="Arial" w:hAnsi="Arial" w:cs="Arial"/>
                <w:lang w:val="es-ES"/>
              </w:rPr>
              <w:t xml:space="preserve">Observar una fotografía aérea con Google </w:t>
            </w:r>
            <w:proofErr w:type="spellStart"/>
            <w:r w:rsidR="001C79B8">
              <w:rPr>
                <w:rFonts w:ascii="Arial" w:hAnsi="Arial" w:cs="Arial"/>
                <w:lang w:val="es-ES"/>
              </w:rPr>
              <w:t>Earth</w:t>
            </w:r>
            <w:proofErr w:type="spellEnd"/>
            <w:r w:rsidR="001C79B8">
              <w:rPr>
                <w:rFonts w:ascii="Arial" w:hAnsi="Arial" w:cs="Arial"/>
                <w:lang w:val="es-ES"/>
              </w:rPr>
              <w:t xml:space="preserve"> y describir el plano urbanístico en las diferentes partes de la ciudad.</w:t>
            </w:r>
            <w:r w:rsidR="00AC17A4" w:rsidRPr="00485523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D9E2BFF" w14:textId="77777777" w:rsidR="00AC17A4" w:rsidRPr="00485523" w:rsidRDefault="001C79B8" w:rsidP="001C79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5.1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80ABD7C" w14:textId="77777777" w:rsidR="00AC17A4" w:rsidRPr="00485523" w:rsidRDefault="00AC17A4" w:rsidP="001C79B8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85523">
              <w:rPr>
                <w:rFonts w:ascii="Arial" w:hAnsi="Arial" w:cs="Arial"/>
                <w:lang w:val="es-ES"/>
              </w:rPr>
              <w:t>Rúbrica</w:t>
            </w:r>
            <w:r w:rsidR="001C79B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F1434F4" w14:textId="77777777" w:rsidR="00AC17A4" w:rsidRPr="00485523" w:rsidRDefault="001C79B8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Sesiones</w:t>
            </w:r>
          </w:p>
        </w:tc>
      </w:tr>
      <w:tr w:rsidR="00AC17A4" w:rsidRPr="00485523" w14:paraId="145F08D3" w14:textId="77777777" w:rsidTr="00DA3E28">
        <w:trPr>
          <w:trHeight w:val="1287"/>
        </w:trPr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65362D5" w14:textId="77777777" w:rsidR="00AC17A4" w:rsidRPr="00485523" w:rsidRDefault="001C79B8" w:rsidP="00AC17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studiar la jerarquía urbana.</w:t>
            </w: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8035973" w14:textId="0EB37697" w:rsidR="00AC17A4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1C79B8">
              <w:rPr>
                <w:rFonts w:ascii="Arial" w:hAnsi="Arial" w:cs="Arial"/>
                <w:lang w:val="es-ES"/>
              </w:rPr>
              <w:t>Establecer en un mapa la jerarquía de las poblaciones de la comarca.</w:t>
            </w:r>
          </w:p>
          <w:p w14:paraId="138B62FA" w14:textId="746C1481" w:rsidR="001C79B8" w:rsidRPr="00485523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  <w:r w:rsidR="001C79B8">
              <w:rPr>
                <w:rFonts w:ascii="Arial" w:hAnsi="Arial" w:cs="Arial"/>
                <w:lang w:val="es-ES"/>
              </w:rPr>
              <w:t>Toma de apuntes y realización de ejercicios.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560CE42" w14:textId="77777777" w:rsidR="00AC17A4" w:rsidRPr="001C79B8" w:rsidRDefault="001C79B8" w:rsidP="00920F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5.1; 6.2; 7.1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DD5B815" w14:textId="77777777" w:rsidR="00AC17A4" w:rsidRDefault="001C79B8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úbrica.</w:t>
            </w:r>
          </w:p>
          <w:p w14:paraId="1B03CC02" w14:textId="77777777" w:rsidR="001C79B8" w:rsidRPr="00485523" w:rsidRDefault="001C79B8" w:rsidP="00920F83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alización de test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BB61C0D" w14:textId="77777777" w:rsidR="00AC17A4" w:rsidRPr="00485523" w:rsidRDefault="001C79B8" w:rsidP="00920F8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Sesiones</w:t>
            </w:r>
          </w:p>
        </w:tc>
      </w:tr>
      <w:tr w:rsidR="00DA3E28" w:rsidRPr="00485523" w14:paraId="16DFD65C" w14:textId="77777777" w:rsidTr="00DA3E28">
        <w:trPr>
          <w:trHeight w:val="1203"/>
        </w:trPr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CE241EC" w14:textId="77777777" w:rsidR="00DA3E28" w:rsidRPr="00485523" w:rsidRDefault="00DA3E28" w:rsidP="00DA3E28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nocer las diferencias culturales y sociales de Pozoblanco.</w:t>
            </w:r>
          </w:p>
          <w:p w14:paraId="2F07C836" w14:textId="77777777" w:rsidR="00DA3E28" w:rsidRPr="00485523" w:rsidRDefault="00DA3E28" w:rsidP="00DA3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8989269" w14:textId="6927F75B" w:rsidR="00DA3E28" w:rsidRPr="00DA3E28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DA3E28">
              <w:rPr>
                <w:rFonts w:ascii="Arial" w:hAnsi="Arial" w:cs="Arial"/>
                <w:lang w:val="es-ES"/>
              </w:rPr>
              <w:t>Red</w:t>
            </w:r>
            <w:bookmarkStart w:id="0" w:name="_GoBack"/>
            <w:bookmarkEnd w:id="0"/>
            <w:r w:rsidR="00DA3E28">
              <w:rPr>
                <w:rFonts w:ascii="Arial" w:hAnsi="Arial" w:cs="Arial"/>
                <w:lang w:val="es-ES"/>
              </w:rPr>
              <w:t>acción sobre el tema.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035BB54" w14:textId="77777777" w:rsidR="00DA3E28" w:rsidRPr="00485523" w:rsidRDefault="00DA3E28" w:rsidP="001C79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5.1; 7.1</w:t>
            </w:r>
            <w:r w:rsidRPr="00485523">
              <w:rPr>
                <w:rFonts w:ascii="Arial" w:hAnsi="Arial" w:cs="Arial"/>
                <w:lang w:val="es-ES" w:eastAsia="es-ES"/>
              </w:rPr>
              <w:t xml:space="preserve"> </w:t>
            </w:r>
          </w:p>
          <w:p w14:paraId="58608903" w14:textId="77777777" w:rsidR="00DA3E28" w:rsidRPr="00485523" w:rsidRDefault="00DA3E28" w:rsidP="00DA3E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A752FE7" w14:textId="77777777" w:rsidR="00DA3E28" w:rsidRPr="00485523" w:rsidRDefault="00DA3E28" w:rsidP="00DA3E28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85523">
              <w:rPr>
                <w:rFonts w:ascii="Arial" w:hAnsi="Arial" w:cs="Arial"/>
                <w:lang w:val="es-ES"/>
              </w:rPr>
              <w:t xml:space="preserve">Rúbrica 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CBB7567" w14:textId="77777777" w:rsidR="00DA3E28" w:rsidRPr="00485523" w:rsidRDefault="00DA3E28" w:rsidP="001C79B8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Pr="00485523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S</w:t>
            </w:r>
            <w:r w:rsidRPr="00485523">
              <w:rPr>
                <w:rFonts w:ascii="Arial" w:hAnsi="Arial" w:cs="Arial"/>
                <w:lang w:val="es-ES"/>
              </w:rPr>
              <w:t>esión</w:t>
            </w:r>
          </w:p>
          <w:p w14:paraId="4E93CB01" w14:textId="77777777" w:rsidR="00DA3E28" w:rsidRPr="00485523" w:rsidRDefault="00DA3E28" w:rsidP="00DA3E28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DA3E28" w:rsidRPr="00485523" w14:paraId="4E37A1E9" w14:textId="77777777" w:rsidTr="00BD786A">
        <w:trPr>
          <w:trHeight w:val="1203"/>
        </w:trPr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42F379A" w14:textId="77777777" w:rsidR="00DA3E28" w:rsidRDefault="00DA3E28" w:rsidP="00DA3E28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lastRenderedPageBreak/>
              <w:t>Conocer los problemas actuales de Pozoblanco.</w:t>
            </w: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274E0EB" w14:textId="4178B01C" w:rsidR="00DA3E28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DA3E28">
              <w:rPr>
                <w:rFonts w:ascii="Arial" w:hAnsi="Arial" w:cs="Arial"/>
                <w:lang w:val="es-ES"/>
              </w:rPr>
              <w:t>Seleccionar noticias y comentarlas tras una puesta en común.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8E56646" w14:textId="77777777" w:rsidR="00DA3E28" w:rsidRDefault="00DA3E28" w:rsidP="001C79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5.1; 7.1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391492C" w14:textId="77777777" w:rsidR="00DA3E28" w:rsidRDefault="00DA3E28" w:rsidP="00DA3E28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úbrica.</w:t>
            </w:r>
          </w:p>
          <w:p w14:paraId="67B0EA3C" w14:textId="77777777" w:rsidR="00DA3E28" w:rsidRPr="00485523" w:rsidRDefault="00DA3E28" w:rsidP="00DA3E28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servación directa.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916E40E" w14:textId="77777777" w:rsidR="00DA3E28" w:rsidRDefault="00DA3E28" w:rsidP="001C79B8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Sesión</w:t>
            </w:r>
          </w:p>
        </w:tc>
      </w:tr>
      <w:tr w:rsidR="00DA3E28" w:rsidRPr="00485523" w14:paraId="4E419B8C" w14:textId="77777777" w:rsidTr="00BD786A">
        <w:trPr>
          <w:trHeight w:val="1203"/>
        </w:trPr>
        <w:tc>
          <w:tcPr>
            <w:tcW w:w="3369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474B43A8" w14:textId="77777777" w:rsidR="00DA3E28" w:rsidRDefault="00DA3E28" w:rsidP="00DA3E28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4" w:hanging="21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alización de video-guía promocional.</w:t>
            </w:r>
          </w:p>
        </w:tc>
        <w:tc>
          <w:tcPr>
            <w:tcW w:w="4819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2D6F5FF8" w14:textId="47FB44CF" w:rsidR="00DA3E28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DA3E28">
              <w:rPr>
                <w:rFonts w:ascii="Arial" w:hAnsi="Arial" w:cs="Arial"/>
                <w:lang w:val="es-ES"/>
              </w:rPr>
              <w:t xml:space="preserve">Elaborar </w:t>
            </w:r>
            <w:proofErr w:type="spellStart"/>
            <w:r w:rsidR="00DA3E28">
              <w:rPr>
                <w:rFonts w:ascii="Arial" w:hAnsi="Arial" w:cs="Arial"/>
                <w:lang w:val="es-ES"/>
              </w:rPr>
              <w:t>guión</w:t>
            </w:r>
            <w:proofErr w:type="spellEnd"/>
            <w:r w:rsidR="00DA3E28">
              <w:rPr>
                <w:rFonts w:ascii="Arial" w:hAnsi="Arial" w:cs="Arial"/>
                <w:lang w:val="es-ES"/>
              </w:rPr>
              <w:t xml:space="preserve"> visual y texto.</w:t>
            </w:r>
          </w:p>
          <w:p w14:paraId="24C18210" w14:textId="750D2E7C" w:rsidR="00DA3E28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DA3E28">
              <w:rPr>
                <w:rFonts w:ascii="Arial" w:hAnsi="Arial" w:cs="Arial"/>
                <w:lang w:val="es-ES"/>
              </w:rPr>
              <w:t>Traducir</w:t>
            </w:r>
            <w:r w:rsidR="00BD786A">
              <w:rPr>
                <w:rFonts w:ascii="Arial" w:hAnsi="Arial" w:cs="Arial"/>
                <w:lang w:val="es-ES"/>
              </w:rPr>
              <w:t>lo al inglés.</w:t>
            </w:r>
          </w:p>
          <w:p w14:paraId="2EA778E7" w14:textId="19BD6AD8" w:rsidR="00BD786A" w:rsidRDefault="00D00AAA" w:rsidP="00D00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="00BD786A">
              <w:rPr>
                <w:rFonts w:ascii="Arial" w:hAnsi="Arial" w:cs="Arial"/>
                <w:lang w:val="es-ES"/>
              </w:rPr>
              <w:t>Grabación y montaje de vídeo.</w:t>
            </w:r>
          </w:p>
        </w:tc>
        <w:tc>
          <w:tcPr>
            <w:tcW w:w="1583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69D60EA1" w14:textId="77777777" w:rsidR="00DA3E28" w:rsidRDefault="00BD786A" w:rsidP="001C79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7.1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53FC3916" w14:textId="77777777" w:rsidR="00DA3E28" w:rsidRDefault="00BD786A" w:rsidP="00DA3E28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úbrica.</w:t>
            </w:r>
          </w:p>
          <w:p w14:paraId="0E26F1D6" w14:textId="77777777" w:rsidR="00BD786A" w:rsidRDefault="00BD786A" w:rsidP="00DA3E28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servación directa.</w:t>
            </w:r>
          </w:p>
        </w:tc>
        <w:tc>
          <w:tcPr>
            <w:tcW w:w="1394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0718675A" w14:textId="77777777" w:rsidR="00DA3E28" w:rsidRDefault="00BD786A" w:rsidP="001C79B8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Sesiones</w:t>
            </w:r>
          </w:p>
        </w:tc>
      </w:tr>
    </w:tbl>
    <w:p w14:paraId="45F91802" w14:textId="4862E41E" w:rsidR="00D05F88" w:rsidRDefault="00D05F88" w:rsidP="00DA3E28">
      <w:pPr>
        <w:pStyle w:val="Cuerpo"/>
        <w:tabs>
          <w:tab w:val="left" w:pos="4260"/>
        </w:tabs>
      </w:pPr>
    </w:p>
    <w:p w14:paraId="001AEFE1" w14:textId="2E9C22AD" w:rsidR="00D05F88" w:rsidRDefault="00D05F88" w:rsidP="00DA3E28">
      <w:pPr>
        <w:pStyle w:val="Cuerpo"/>
        <w:tabs>
          <w:tab w:val="left" w:pos="4260"/>
        </w:tabs>
        <w:rPr>
          <w:sz w:val="28"/>
          <w:szCs w:val="28"/>
        </w:rPr>
      </w:pPr>
    </w:p>
    <w:p w14:paraId="2471347A" w14:textId="20A4EA9B" w:rsidR="00D05F88" w:rsidRDefault="00D05F88" w:rsidP="00DA3E28">
      <w:pPr>
        <w:pStyle w:val="Cuerpo"/>
        <w:tabs>
          <w:tab w:val="left" w:pos="4260"/>
        </w:tabs>
        <w:jc w:val="both"/>
      </w:pPr>
    </w:p>
    <w:p w14:paraId="25F6E678" w14:textId="6C4B3DE2" w:rsidR="00D05F88" w:rsidRDefault="00D05F88" w:rsidP="00DA3E28">
      <w:pPr>
        <w:pStyle w:val="Cuerpo"/>
      </w:pPr>
    </w:p>
    <w:p w14:paraId="0BF449A9" w14:textId="5C392CF8" w:rsidR="00D05F88" w:rsidRDefault="00D05F88" w:rsidP="00DA3E28">
      <w:pPr>
        <w:pStyle w:val="Cuerpo"/>
      </w:pPr>
    </w:p>
    <w:p w14:paraId="35BA977C" w14:textId="22897567" w:rsidR="00D05F88" w:rsidRDefault="00D05F88" w:rsidP="00DA3E28">
      <w:pPr>
        <w:pStyle w:val="Cuerpo"/>
      </w:pPr>
    </w:p>
    <w:p w14:paraId="525247A3" w14:textId="2717EF91" w:rsidR="00D05F88" w:rsidRDefault="00D05F88" w:rsidP="00DA3E28">
      <w:pPr>
        <w:pStyle w:val="Cuerpo"/>
      </w:pPr>
    </w:p>
    <w:sectPr w:rsidR="00D05F88">
      <w:headerReference w:type="default" r:id="rId18"/>
      <w:footerReference w:type="default" r:id="rId19"/>
      <w:pgSz w:w="16840" w:h="11920" w:orient="landscape"/>
      <w:pgMar w:top="426" w:right="1780" w:bottom="142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23AE" w14:textId="77777777" w:rsidR="006D543E" w:rsidRDefault="006D543E">
      <w:r>
        <w:separator/>
      </w:r>
    </w:p>
  </w:endnote>
  <w:endnote w:type="continuationSeparator" w:id="0">
    <w:p w14:paraId="160E0796" w14:textId="77777777" w:rsidR="006D543E" w:rsidRDefault="006D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A922" w14:textId="77777777" w:rsidR="00D05F88" w:rsidRDefault="00D05F88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2C09" w14:textId="77777777" w:rsidR="006D543E" w:rsidRDefault="006D543E">
      <w:r>
        <w:separator/>
      </w:r>
    </w:p>
  </w:footnote>
  <w:footnote w:type="continuationSeparator" w:id="0">
    <w:p w14:paraId="5795ABFF" w14:textId="77777777" w:rsidR="006D543E" w:rsidRDefault="006D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C10FB" w14:textId="77777777" w:rsidR="00D05F88" w:rsidRDefault="00D05F88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13AF"/>
    <w:multiLevelType w:val="hybridMultilevel"/>
    <w:tmpl w:val="A6522BDC"/>
    <w:lvl w:ilvl="0" w:tplc="F38AAF8A">
      <w:start w:val="1"/>
      <w:numFmt w:val="bullet"/>
      <w:lvlText w:val="-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26616A">
      <w:start w:val="1"/>
      <w:numFmt w:val="bullet"/>
      <w:lvlText w:val="-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0852DA">
      <w:start w:val="1"/>
      <w:numFmt w:val="bullet"/>
      <w:lvlText w:val="-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687864">
      <w:start w:val="1"/>
      <w:numFmt w:val="bullet"/>
      <w:lvlText w:val="-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C259B4">
      <w:start w:val="1"/>
      <w:numFmt w:val="bullet"/>
      <w:lvlText w:val="-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EC8958">
      <w:start w:val="1"/>
      <w:numFmt w:val="bullet"/>
      <w:lvlText w:val="-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EA85E">
      <w:start w:val="1"/>
      <w:numFmt w:val="bullet"/>
      <w:lvlText w:val="-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CCCBDC">
      <w:start w:val="1"/>
      <w:numFmt w:val="bullet"/>
      <w:lvlText w:val="-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E0CB4">
      <w:start w:val="1"/>
      <w:numFmt w:val="bullet"/>
      <w:lvlText w:val="-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2D08D2"/>
    <w:multiLevelType w:val="hybridMultilevel"/>
    <w:tmpl w:val="D406A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3FE"/>
    <w:multiLevelType w:val="hybridMultilevel"/>
    <w:tmpl w:val="193C62D8"/>
    <w:lvl w:ilvl="0" w:tplc="7F569D6C">
      <w:start w:val="1"/>
      <w:numFmt w:val="bullet"/>
      <w:lvlText w:val="-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7E4DBC">
      <w:start w:val="1"/>
      <w:numFmt w:val="bullet"/>
      <w:lvlText w:val="-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A0C378">
      <w:start w:val="1"/>
      <w:numFmt w:val="bullet"/>
      <w:lvlText w:val="-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547BD4">
      <w:start w:val="1"/>
      <w:numFmt w:val="bullet"/>
      <w:lvlText w:val="-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E02892">
      <w:start w:val="1"/>
      <w:numFmt w:val="bullet"/>
      <w:lvlText w:val="-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BA2F40">
      <w:start w:val="1"/>
      <w:numFmt w:val="bullet"/>
      <w:lvlText w:val="-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E0CCE">
      <w:start w:val="1"/>
      <w:numFmt w:val="bullet"/>
      <w:lvlText w:val="-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E04082">
      <w:start w:val="1"/>
      <w:numFmt w:val="bullet"/>
      <w:lvlText w:val="-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46DEB2">
      <w:start w:val="1"/>
      <w:numFmt w:val="bullet"/>
      <w:lvlText w:val="-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556DA9"/>
    <w:multiLevelType w:val="hybridMultilevel"/>
    <w:tmpl w:val="7DD827DE"/>
    <w:lvl w:ilvl="0" w:tplc="B534F9B8">
      <w:start w:val="1"/>
      <w:numFmt w:val="bullet"/>
      <w:lvlText w:val="-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83BEA">
      <w:start w:val="1"/>
      <w:numFmt w:val="bullet"/>
      <w:lvlText w:val="-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28D9C">
      <w:start w:val="1"/>
      <w:numFmt w:val="bullet"/>
      <w:lvlText w:val="-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7CBF2A">
      <w:start w:val="1"/>
      <w:numFmt w:val="bullet"/>
      <w:lvlText w:val="-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AACB2A">
      <w:start w:val="1"/>
      <w:numFmt w:val="bullet"/>
      <w:lvlText w:val="-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5E4590">
      <w:start w:val="1"/>
      <w:numFmt w:val="bullet"/>
      <w:lvlText w:val="-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81D44">
      <w:start w:val="1"/>
      <w:numFmt w:val="bullet"/>
      <w:lvlText w:val="-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3ECB30">
      <w:start w:val="1"/>
      <w:numFmt w:val="bullet"/>
      <w:lvlText w:val="-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4612A">
      <w:start w:val="1"/>
      <w:numFmt w:val="bullet"/>
      <w:lvlText w:val="-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1611479"/>
    <w:multiLevelType w:val="hybridMultilevel"/>
    <w:tmpl w:val="66869C7C"/>
    <w:lvl w:ilvl="0" w:tplc="E2626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86B"/>
    <w:multiLevelType w:val="hybridMultilevel"/>
    <w:tmpl w:val="5E14BB14"/>
    <w:lvl w:ilvl="0" w:tplc="A1EED9CE">
      <w:start w:val="1"/>
      <w:numFmt w:val="bullet"/>
      <w:lvlText w:val="-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A9F9A">
      <w:start w:val="1"/>
      <w:numFmt w:val="bullet"/>
      <w:lvlText w:val="-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5CF884">
      <w:start w:val="1"/>
      <w:numFmt w:val="bullet"/>
      <w:lvlText w:val="-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D4215E">
      <w:start w:val="1"/>
      <w:numFmt w:val="bullet"/>
      <w:lvlText w:val="-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A6DBC">
      <w:start w:val="1"/>
      <w:numFmt w:val="bullet"/>
      <w:lvlText w:val="-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1A948E">
      <w:start w:val="1"/>
      <w:numFmt w:val="bullet"/>
      <w:lvlText w:val="-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25E28">
      <w:start w:val="1"/>
      <w:numFmt w:val="bullet"/>
      <w:lvlText w:val="-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0962A">
      <w:start w:val="1"/>
      <w:numFmt w:val="bullet"/>
      <w:lvlText w:val="-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D665B4">
      <w:start w:val="1"/>
      <w:numFmt w:val="bullet"/>
      <w:lvlText w:val="-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88"/>
    <w:rsid w:val="001C79B8"/>
    <w:rsid w:val="005F019A"/>
    <w:rsid w:val="00607FE6"/>
    <w:rsid w:val="006D543E"/>
    <w:rsid w:val="00AC17A4"/>
    <w:rsid w:val="00BD786A"/>
    <w:rsid w:val="00D00AAA"/>
    <w:rsid w:val="00D05F88"/>
    <w:rsid w:val="00DA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42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cs="Arial Unicode MS"/>
      <w:color w:val="000000"/>
      <w:u w:color="000000"/>
    </w:rPr>
  </w:style>
  <w:style w:type="character" w:customStyle="1" w:styleId="Ninguno">
    <w:name w:val="Ninguno"/>
    <w:rPr>
      <w:lang w:val="es-ES_tradnl"/>
    </w:rPr>
  </w:style>
  <w:style w:type="paragraph" w:styleId="Sinespaciado">
    <w:name w:val="No Spacing"/>
    <w:rPr>
      <w:rFonts w:cs="Arial Unicode MS"/>
      <w:color w:val="000000"/>
      <w:u w:color="000000"/>
      <w:lang w:val="en-US"/>
    </w:rPr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D0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E030E-7584-483C-878C-D235175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rardo Luis Dueñas Rubio</cp:lastModifiedBy>
  <cp:revision>2</cp:revision>
  <dcterms:created xsi:type="dcterms:W3CDTF">2017-03-21T17:15:00Z</dcterms:created>
  <dcterms:modified xsi:type="dcterms:W3CDTF">2017-03-21T17:15:00Z</dcterms:modified>
</cp:coreProperties>
</file>